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CC6C7" w14:textId="6FC0D611" w:rsidR="004B16D4" w:rsidRPr="0096588E" w:rsidRDefault="00C077E9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Smlouva</w:t>
      </w:r>
      <w:r w:rsidR="00655587" w:rsidRPr="0096588E">
        <w:rPr>
          <w:rFonts w:ascii="Calibri" w:hAnsi="Calibri"/>
          <w:b/>
          <w:sz w:val="22"/>
          <w:szCs w:val="22"/>
        </w:rPr>
        <w:t xml:space="preserve"> o </w:t>
      </w:r>
      <w:r w:rsidR="004B16D4" w:rsidRPr="0096588E">
        <w:rPr>
          <w:rFonts w:ascii="Calibri" w:hAnsi="Calibri"/>
          <w:b/>
          <w:sz w:val="22"/>
          <w:szCs w:val="22"/>
        </w:rPr>
        <w:t>poskytnutí</w:t>
      </w:r>
      <w:r w:rsidR="00AF6AC0" w:rsidRPr="0096588E">
        <w:rPr>
          <w:rFonts w:ascii="Calibri" w:hAnsi="Calibri"/>
          <w:b/>
          <w:sz w:val="22"/>
          <w:szCs w:val="22"/>
        </w:rPr>
        <w:t xml:space="preserve"> </w:t>
      </w:r>
      <w:r w:rsidR="00655587" w:rsidRPr="0096588E">
        <w:rPr>
          <w:rFonts w:ascii="Calibri" w:hAnsi="Calibri"/>
          <w:b/>
          <w:sz w:val="22"/>
          <w:szCs w:val="22"/>
        </w:rPr>
        <w:t>služby</w:t>
      </w:r>
    </w:p>
    <w:p w14:paraId="41ECC6C8" w14:textId="77777777" w:rsidR="007E0785" w:rsidRPr="0096588E" w:rsidRDefault="007E0785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</w:p>
    <w:p w14:paraId="41ECC6C9" w14:textId="77777777" w:rsidR="00655587" w:rsidRPr="0096588E" w:rsidRDefault="00C077E9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uzavřená</w:t>
      </w:r>
      <w:r w:rsidR="008C4005" w:rsidRPr="0096588E">
        <w:rPr>
          <w:rFonts w:ascii="Calibri" w:hAnsi="Calibri"/>
          <w:b/>
          <w:sz w:val="22"/>
          <w:szCs w:val="22"/>
        </w:rPr>
        <w:t xml:space="preserve"> podle § 1746</w:t>
      </w:r>
      <w:r w:rsidR="00CD7531" w:rsidRPr="0096588E">
        <w:rPr>
          <w:rFonts w:ascii="Calibri" w:hAnsi="Calibri"/>
          <w:b/>
          <w:sz w:val="22"/>
          <w:szCs w:val="22"/>
        </w:rPr>
        <w:t xml:space="preserve"> odst. 2</w:t>
      </w:r>
      <w:r w:rsidR="008C4005" w:rsidRPr="0096588E">
        <w:rPr>
          <w:rFonts w:ascii="Calibri" w:hAnsi="Calibri"/>
          <w:b/>
          <w:sz w:val="22"/>
          <w:szCs w:val="22"/>
        </w:rPr>
        <w:t xml:space="preserve"> zákona č. </w:t>
      </w:r>
      <w:r w:rsidR="00A30B34" w:rsidRPr="0096588E">
        <w:rPr>
          <w:rFonts w:ascii="Calibri" w:hAnsi="Calibri"/>
          <w:b/>
          <w:sz w:val="22"/>
          <w:szCs w:val="22"/>
        </w:rPr>
        <w:t>89/2012 Sb., občanský</w:t>
      </w:r>
      <w:r w:rsidR="009C0119" w:rsidRPr="0096588E">
        <w:rPr>
          <w:rFonts w:ascii="Calibri" w:hAnsi="Calibri"/>
          <w:b/>
          <w:sz w:val="22"/>
          <w:szCs w:val="22"/>
        </w:rPr>
        <w:t xml:space="preserve"> </w:t>
      </w:r>
      <w:r w:rsidR="00A30B34" w:rsidRPr="0096588E">
        <w:rPr>
          <w:rFonts w:ascii="Calibri" w:hAnsi="Calibri"/>
          <w:b/>
          <w:sz w:val="22"/>
          <w:szCs w:val="22"/>
        </w:rPr>
        <w:t>zákoník</w:t>
      </w:r>
      <w:r w:rsidR="009C0119" w:rsidRPr="0096588E">
        <w:rPr>
          <w:rFonts w:ascii="Calibri" w:hAnsi="Calibri"/>
          <w:b/>
          <w:sz w:val="22"/>
          <w:szCs w:val="22"/>
        </w:rPr>
        <w:t>, ve znění pozdějších předpisů</w:t>
      </w:r>
    </w:p>
    <w:p w14:paraId="41ECC6CA" w14:textId="77777777" w:rsidR="00663428" w:rsidRPr="0096588E" w:rsidRDefault="00663428" w:rsidP="00663428">
      <w:pPr>
        <w:pStyle w:val="Zkladntext"/>
        <w:spacing w:after="0"/>
        <w:jc w:val="center"/>
        <w:rPr>
          <w:rFonts w:ascii="Calibri" w:hAnsi="Calibri"/>
          <w:bCs/>
          <w:szCs w:val="22"/>
        </w:rPr>
      </w:pPr>
    </w:p>
    <w:p w14:paraId="41ECC6CD" w14:textId="77777777" w:rsidR="006822B9" w:rsidRPr="0096588E" w:rsidRDefault="006822B9" w:rsidP="006822B9">
      <w:pPr>
        <w:spacing w:line="276" w:lineRule="auto"/>
        <w:rPr>
          <w:rFonts w:ascii="Calibri" w:hAnsi="Calibri"/>
          <w:b/>
          <w:sz w:val="22"/>
          <w:szCs w:val="22"/>
        </w:rPr>
      </w:pPr>
    </w:p>
    <w:p w14:paraId="41ECC6CE" w14:textId="1244B204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 xml:space="preserve">Název subjektu: </w:t>
      </w:r>
      <w:r w:rsidRPr="0096588E">
        <w:rPr>
          <w:rFonts w:ascii="Calibri" w:hAnsi="Calibri"/>
          <w:bCs/>
          <w:sz w:val="22"/>
          <w:szCs w:val="22"/>
        </w:rPr>
        <w:tab/>
      </w:r>
      <w:r w:rsidR="00E66C3A" w:rsidRPr="002D5694">
        <w:rPr>
          <w:rFonts w:ascii="Calibri" w:hAnsi="Calibri"/>
          <w:b/>
          <w:bCs/>
          <w:sz w:val="22"/>
          <w:szCs w:val="22"/>
        </w:rPr>
        <w:t>Střední škola stravování a služeb Karlovy Vary, příspěvková organizace</w:t>
      </w:r>
    </w:p>
    <w:p w14:paraId="41ECC6CF" w14:textId="6FD10BCC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Sídlo:</w:t>
      </w:r>
      <w:r w:rsidRPr="0096588E">
        <w:rPr>
          <w:rFonts w:ascii="Calibri" w:hAnsi="Calibri"/>
          <w:bCs/>
          <w:sz w:val="22"/>
          <w:szCs w:val="22"/>
        </w:rPr>
        <w:tab/>
        <w:t xml:space="preserve"> </w:t>
      </w:r>
      <w:r w:rsidRPr="0096588E">
        <w:rPr>
          <w:rFonts w:ascii="Calibri" w:hAnsi="Calibri"/>
          <w:bCs/>
          <w:sz w:val="22"/>
          <w:szCs w:val="22"/>
        </w:rPr>
        <w:tab/>
        <w:t xml:space="preserve">             </w:t>
      </w:r>
      <w:r w:rsidR="000B5EBF"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Ondřejská 1122/56, 360 01 Karlovy Vary</w:t>
      </w:r>
    </w:p>
    <w:p w14:paraId="41ECC6D0" w14:textId="69467DCA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Zastoupený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RNDr. Jiří Neumann, ředitel</w:t>
      </w:r>
    </w:p>
    <w:p w14:paraId="41ECC6D1" w14:textId="08F44978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IČO:</w:t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Pr="0096588E">
        <w:rPr>
          <w:rFonts w:ascii="Calibri" w:hAnsi="Calibri"/>
          <w:bCs/>
          <w:sz w:val="22"/>
          <w:szCs w:val="22"/>
        </w:rPr>
        <w:tab/>
      </w:r>
      <w:r w:rsidR="00E66C3A">
        <w:rPr>
          <w:rFonts w:ascii="Calibri" w:hAnsi="Calibri"/>
          <w:bCs/>
          <w:sz w:val="22"/>
          <w:szCs w:val="22"/>
        </w:rPr>
        <w:t>00520055</w:t>
      </w:r>
    </w:p>
    <w:p w14:paraId="41ECC6D5" w14:textId="4321E992" w:rsidR="006822B9" w:rsidRPr="0096588E" w:rsidRDefault="006822B9" w:rsidP="006822B9">
      <w:pPr>
        <w:spacing w:line="276" w:lineRule="auto"/>
        <w:rPr>
          <w:rFonts w:ascii="Calibri" w:hAnsi="Calibri"/>
          <w:bCs/>
          <w:sz w:val="22"/>
          <w:szCs w:val="22"/>
        </w:rPr>
      </w:pPr>
      <w:r w:rsidRPr="0096588E">
        <w:rPr>
          <w:rFonts w:ascii="Calibri" w:hAnsi="Calibri"/>
          <w:bCs/>
          <w:sz w:val="22"/>
          <w:szCs w:val="22"/>
        </w:rPr>
        <w:t>(dále jen „Objednatel“)</w:t>
      </w:r>
    </w:p>
    <w:p w14:paraId="2E835565" w14:textId="77777777" w:rsidR="002D5694" w:rsidRPr="002D5694" w:rsidRDefault="002D5694" w:rsidP="006822B9">
      <w:pPr>
        <w:spacing w:line="276" w:lineRule="auto"/>
        <w:rPr>
          <w:rFonts w:ascii="Calibri" w:hAnsi="Calibri"/>
          <w:sz w:val="16"/>
          <w:szCs w:val="16"/>
        </w:rPr>
      </w:pPr>
    </w:p>
    <w:p w14:paraId="41ECC6D8" w14:textId="01E2F876" w:rsidR="00655587" w:rsidRDefault="002D5694" w:rsidP="006822B9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</w:t>
      </w:r>
    </w:p>
    <w:p w14:paraId="5F845D14" w14:textId="7ACC192A" w:rsidR="007109BF" w:rsidRPr="0008748C" w:rsidRDefault="007109BF" w:rsidP="006822B9">
      <w:pPr>
        <w:spacing w:line="276" w:lineRule="auto"/>
        <w:rPr>
          <w:rFonts w:ascii="Calibri" w:hAnsi="Calibri"/>
          <w:sz w:val="22"/>
          <w:szCs w:val="22"/>
        </w:rPr>
      </w:pPr>
    </w:p>
    <w:p w14:paraId="0F41F1D2" w14:textId="4E90B5F2" w:rsidR="007109BF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 xml:space="preserve">Název subjektu: </w:t>
      </w:r>
      <w:r w:rsidRPr="0008748C">
        <w:rPr>
          <w:rFonts w:ascii="Calibri" w:hAnsi="Calibri"/>
          <w:sz w:val="22"/>
          <w:szCs w:val="22"/>
        </w:rPr>
        <w:tab/>
      </w:r>
      <w:r w:rsidR="007109BF" w:rsidRPr="0008748C">
        <w:rPr>
          <w:rFonts w:ascii="Calibri" w:hAnsi="Calibri"/>
          <w:b/>
          <w:sz w:val="22"/>
          <w:szCs w:val="22"/>
        </w:rPr>
        <w:t>1.</w:t>
      </w:r>
      <w:r w:rsidR="0008748C" w:rsidRPr="0008748C">
        <w:rPr>
          <w:rFonts w:ascii="Calibri" w:hAnsi="Calibri"/>
          <w:b/>
          <w:sz w:val="22"/>
          <w:szCs w:val="22"/>
        </w:rPr>
        <w:t xml:space="preserve"> </w:t>
      </w:r>
      <w:r w:rsidR="007109BF" w:rsidRPr="0008748C">
        <w:rPr>
          <w:rFonts w:ascii="Calibri" w:hAnsi="Calibri"/>
          <w:b/>
          <w:sz w:val="22"/>
          <w:szCs w:val="22"/>
        </w:rPr>
        <w:t xml:space="preserve">ČESKÁ BARMANSKÁ AKADEMIE, Miloš </w:t>
      </w:r>
      <w:proofErr w:type="spellStart"/>
      <w:r w:rsidR="007109BF" w:rsidRPr="0008748C">
        <w:rPr>
          <w:rFonts w:ascii="Calibri" w:hAnsi="Calibri"/>
          <w:b/>
          <w:sz w:val="22"/>
          <w:szCs w:val="22"/>
        </w:rPr>
        <w:t>Tretter</w:t>
      </w:r>
      <w:proofErr w:type="spellEnd"/>
    </w:p>
    <w:p w14:paraId="6FE6B8B1" w14:textId="51F9D015" w:rsidR="007109BF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>Sídlo:</w:t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  <w:r w:rsidR="007109BF" w:rsidRPr="0008748C">
        <w:rPr>
          <w:rFonts w:ascii="Calibri" w:hAnsi="Calibri"/>
          <w:sz w:val="22"/>
          <w:szCs w:val="22"/>
        </w:rPr>
        <w:t>326 00 Plzeň,</w:t>
      </w:r>
      <w:r w:rsidRPr="0008748C">
        <w:rPr>
          <w:rFonts w:ascii="Calibri" w:hAnsi="Calibri"/>
          <w:sz w:val="22"/>
          <w:szCs w:val="22"/>
        </w:rPr>
        <w:t xml:space="preserve"> </w:t>
      </w:r>
      <w:r w:rsidR="007109BF" w:rsidRPr="0008748C">
        <w:rPr>
          <w:rFonts w:ascii="Calibri" w:hAnsi="Calibri"/>
          <w:sz w:val="22"/>
          <w:szCs w:val="22"/>
        </w:rPr>
        <w:t>Polní 46</w:t>
      </w:r>
    </w:p>
    <w:p w14:paraId="77B0892C" w14:textId="04242DC4" w:rsidR="002D5694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>Zastoupený:</w:t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  <w:r w:rsidR="00A961A5">
        <w:rPr>
          <w:rFonts w:ascii="Calibri" w:hAnsi="Calibri"/>
          <w:sz w:val="22"/>
          <w:szCs w:val="22"/>
        </w:rPr>
        <w:t>p.</w:t>
      </w:r>
      <w:r w:rsidRPr="0008748C">
        <w:rPr>
          <w:rFonts w:ascii="Calibri" w:hAnsi="Calibri"/>
          <w:sz w:val="22"/>
          <w:szCs w:val="22"/>
        </w:rPr>
        <w:t xml:space="preserve"> Miloš </w:t>
      </w:r>
      <w:proofErr w:type="spellStart"/>
      <w:r w:rsidRPr="0008748C">
        <w:rPr>
          <w:rFonts w:ascii="Calibri" w:hAnsi="Calibri"/>
          <w:sz w:val="22"/>
          <w:szCs w:val="22"/>
        </w:rPr>
        <w:t>Tretter</w:t>
      </w:r>
      <w:proofErr w:type="spellEnd"/>
    </w:p>
    <w:p w14:paraId="01484003" w14:textId="08297956" w:rsidR="007109BF" w:rsidRPr="0008748C" w:rsidRDefault="007109BF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 xml:space="preserve">IČO: </w:t>
      </w:r>
      <w:r w:rsidR="002D5694" w:rsidRPr="0008748C">
        <w:rPr>
          <w:rFonts w:ascii="Calibri" w:hAnsi="Calibri"/>
          <w:sz w:val="22"/>
          <w:szCs w:val="22"/>
        </w:rPr>
        <w:tab/>
      </w:r>
      <w:r w:rsidR="002D5694" w:rsidRPr="0008748C">
        <w:rPr>
          <w:rFonts w:ascii="Calibri" w:hAnsi="Calibri"/>
          <w:sz w:val="22"/>
          <w:szCs w:val="22"/>
        </w:rPr>
        <w:tab/>
      </w:r>
      <w:r w:rsidR="002D5694"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>18256457</w:t>
      </w:r>
    </w:p>
    <w:p w14:paraId="7AB8A3A8" w14:textId="0F82A750" w:rsidR="007109BF" w:rsidRPr="0008748C" w:rsidRDefault="002D5694" w:rsidP="007109BF">
      <w:pPr>
        <w:rPr>
          <w:rFonts w:ascii="Calibri" w:hAnsi="Calibri"/>
          <w:sz w:val="22"/>
          <w:szCs w:val="22"/>
        </w:rPr>
      </w:pPr>
      <w:r w:rsidRPr="0008748C">
        <w:rPr>
          <w:rFonts w:ascii="Calibri" w:hAnsi="Calibri"/>
          <w:sz w:val="22"/>
          <w:szCs w:val="22"/>
        </w:rPr>
        <w:t>Kontakt:</w:t>
      </w:r>
      <w:r w:rsidRPr="0008748C">
        <w:rPr>
          <w:rFonts w:ascii="Calibri" w:hAnsi="Calibri"/>
          <w:sz w:val="22"/>
          <w:szCs w:val="22"/>
        </w:rPr>
        <w:tab/>
      </w:r>
      <w:r w:rsidRPr="0008748C">
        <w:rPr>
          <w:rFonts w:ascii="Calibri" w:hAnsi="Calibri"/>
          <w:sz w:val="22"/>
          <w:szCs w:val="22"/>
        </w:rPr>
        <w:tab/>
      </w:r>
    </w:p>
    <w:p w14:paraId="186B650F" w14:textId="228FC068" w:rsidR="007109BF" w:rsidRPr="0008748C" w:rsidRDefault="00842D05" w:rsidP="002D5694">
      <w:pPr>
        <w:ind w:left="1416" w:firstLine="708"/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"http://www.barmanademie.cz" </w:instrText>
      </w:r>
      <w:r>
        <w:fldChar w:fldCharType="separate"/>
      </w:r>
      <w:r w:rsidR="002D5694" w:rsidRPr="0008748C">
        <w:t>www.barmanademie.cz</w:t>
      </w:r>
      <w:r>
        <w:fldChar w:fldCharType="end"/>
      </w:r>
    </w:p>
    <w:p w14:paraId="60DA2B69" w14:textId="5F0D6960" w:rsidR="002D5694" w:rsidRPr="0096588E" w:rsidRDefault="002D5694" w:rsidP="002D569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E66C3A">
        <w:rPr>
          <w:rFonts w:ascii="Calibri" w:hAnsi="Calibri"/>
          <w:sz w:val="22"/>
          <w:szCs w:val="22"/>
        </w:rPr>
        <w:t>(dále jen „Poskytovatel“)</w:t>
      </w:r>
    </w:p>
    <w:p w14:paraId="02EE6915" w14:textId="58D6FBA2" w:rsidR="007109BF" w:rsidRDefault="007109BF" w:rsidP="006822B9">
      <w:pPr>
        <w:spacing w:line="276" w:lineRule="auto"/>
        <w:rPr>
          <w:rFonts w:ascii="Calibri" w:hAnsi="Calibri"/>
          <w:sz w:val="22"/>
          <w:szCs w:val="22"/>
        </w:rPr>
      </w:pPr>
    </w:p>
    <w:p w14:paraId="41ECC6E8" w14:textId="77777777" w:rsidR="000B5EBF" w:rsidRPr="0096588E" w:rsidRDefault="000B5EBF" w:rsidP="007E0785">
      <w:pPr>
        <w:tabs>
          <w:tab w:val="num" w:pos="540"/>
          <w:tab w:val="num" w:pos="1440"/>
        </w:tabs>
        <w:rPr>
          <w:rFonts w:ascii="Calibri" w:hAnsi="Calibri"/>
          <w:b/>
          <w:sz w:val="22"/>
          <w:szCs w:val="22"/>
        </w:rPr>
      </w:pPr>
    </w:p>
    <w:p w14:paraId="41ECC6E9" w14:textId="4D32DF99" w:rsidR="00655587" w:rsidRPr="0096588E" w:rsidRDefault="0068751B" w:rsidP="007E0785">
      <w:pPr>
        <w:spacing w:line="276" w:lineRule="auto"/>
        <w:jc w:val="center"/>
        <w:rPr>
          <w:rFonts w:ascii="Calibri" w:hAnsi="Calibri"/>
          <w:b/>
          <w:sz w:val="22"/>
          <w:szCs w:val="22"/>
        </w:rPr>
      </w:pPr>
      <w:r w:rsidRPr="0096588E">
        <w:rPr>
          <w:rFonts w:ascii="Calibri" w:hAnsi="Calibri"/>
          <w:b/>
          <w:sz w:val="22"/>
          <w:szCs w:val="22"/>
        </w:rPr>
        <w:t>I</w:t>
      </w:r>
      <w:r w:rsidR="00655587" w:rsidRPr="0096588E">
        <w:rPr>
          <w:rFonts w:ascii="Calibri" w:hAnsi="Calibri"/>
          <w:b/>
          <w:sz w:val="22"/>
          <w:szCs w:val="22"/>
        </w:rPr>
        <w:t xml:space="preserve">. </w:t>
      </w:r>
      <w:r w:rsidRPr="0096588E">
        <w:rPr>
          <w:rFonts w:ascii="Calibri" w:hAnsi="Calibri"/>
          <w:b/>
          <w:sz w:val="22"/>
          <w:szCs w:val="22"/>
        </w:rPr>
        <w:t>Předmět smlouvy</w:t>
      </w:r>
    </w:p>
    <w:p w14:paraId="0A554F48" w14:textId="77777777" w:rsidR="00D90342" w:rsidRDefault="00D90342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9F535A" w14:textId="13F28D0D" w:rsidR="003726B1" w:rsidRDefault="00655587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F56D41">
        <w:rPr>
          <w:rFonts w:ascii="Calibri" w:hAnsi="Calibri"/>
          <w:sz w:val="22"/>
          <w:szCs w:val="22"/>
        </w:rPr>
        <w:t xml:space="preserve">Předmětem </w:t>
      </w:r>
      <w:r w:rsidR="00B274DB" w:rsidRPr="00F56D41">
        <w:rPr>
          <w:rFonts w:ascii="Calibri" w:hAnsi="Calibri"/>
          <w:sz w:val="22"/>
          <w:szCs w:val="22"/>
        </w:rPr>
        <w:t xml:space="preserve">plnění </w:t>
      </w:r>
      <w:r w:rsidRPr="00F56D41">
        <w:rPr>
          <w:rFonts w:ascii="Calibri" w:hAnsi="Calibri"/>
          <w:sz w:val="22"/>
          <w:szCs w:val="22"/>
        </w:rPr>
        <w:t>smlouvy je poskytnutí služeb</w:t>
      </w:r>
      <w:r w:rsidR="002831B9">
        <w:rPr>
          <w:rFonts w:ascii="Calibri" w:hAnsi="Calibri"/>
          <w:sz w:val="22"/>
          <w:szCs w:val="22"/>
        </w:rPr>
        <w:t xml:space="preserve"> Poskytovatelem</w:t>
      </w:r>
      <w:r w:rsidRPr="00F56D41">
        <w:rPr>
          <w:rFonts w:ascii="Calibri" w:hAnsi="Calibri"/>
          <w:sz w:val="22"/>
          <w:szCs w:val="22"/>
        </w:rPr>
        <w:t xml:space="preserve">, kterými se pro účely této smlouvy rozumí </w:t>
      </w:r>
      <w:r w:rsidR="003726B1">
        <w:rPr>
          <w:rFonts w:ascii="Calibri" w:hAnsi="Calibri"/>
          <w:sz w:val="22"/>
          <w:szCs w:val="22"/>
        </w:rPr>
        <w:t>provedení</w:t>
      </w:r>
      <w:r w:rsidR="005D31E1">
        <w:rPr>
          <w:rFonts w:ascii="Calibri" w:hAnsi="Calibri"/>
          <w:sz w:val="22"/>
          <w:szCs w:val="22"/>
        </w:rPr>
        <w:t xml:space="preserve"> </w:t>
      </w:r>
      <w:r w:rsidR="003726B1" w:rsidRPr="002D5694">
        <w:rPr>
          <w:rFonts w:ascii="Calibri" w:hAnsi="Calibri"/>
          <w:sz w:val="22"/>
          <w:szCs w:val="22"/>
        </w:rPr>
        <w:t>Základní</w:t>
      </w:r>
      <w:r w:rsidR="003726B1">
        <w:rPr>
          <w:rFonts w:ascii="Calibri" w:hAnsi="Calibri"/>
          <w:sz w:val="22"/>
          <w:szCs w:val="22"/>
        </w:rPr>
        <w:t xml:space="preserve">ho </w:t>
      </w:r>
      <w:r w:rsidR="003726B1" w:rsidRPr="002D5694">
        <w:rPr>
          <w:rFonts w:ascii="Calibri" w:hAnsi="Calibri"/>
          <w:sz w:val="22"/>
          <w:szCs w:val="22"/>
        </w:rPr>
        <w:t>barmansk</w:t>
      </w:r>
      <w:r w:rsidR="003726B1">
        <w:rPr>
          <w:rFonts w:ascii="Calibri" w:hAnsi="Calibri"/>
          <w:sz w:val="22"/>
          <w:szCs w:val="22"/>
        </w:rPr>
        <w:t>ého</w:t>
      </w:r>
      <w:r w:rsidR="003726B1" w:rsidRPr="002D5694">
        <w:rPr>
          <w:rFonts w:ascii="Calibri" w:hAnsi="Calibri"/>
          <w:sz w:val="22"/>
          <w:szCs w:val="22"/>
        </w:rPr>
        <w:t xml:space="preserve"> kurz</w:t>
      </w:r>
      <w:r w:rsidR="003726B1">
        <w:rPr>
          <w:rFonts w:ascii="Calibri" w:hAnsi="Calibri"/>
          <w:sz w:val="22"/>
          <w:szCs w:val="22"/>
        </w:rPr>
        <w:t xml:space="preserve">u ukončeného </w:t>
      </w:r>
      <w:r w:rsidR="003726B1" w:rsidRPr="002D5694">
        <w:rPr>
          <w:rFonts w:ascii="Calibri" w:hAnsi="Calibri"/>
          <w:sz w:val="22"/>
          <w:szCs w:val="22"/>
        </w:rPr>
        <w:t>certifikát</w:t>
      </w:r>
      <w:r w:rsidR="003726B1">
        <w:rPr>
          <w:rFonts w:ascii="Calibri" w:hAnsi="Calibri"/>
          <w:sz w:val="22"/>
          <w:szCs w:val="22"/>
        </w:rPr>
        <w:t>em</w:t>
      </w:r>
      <w:r w:rsidR="003726B1" w:rsidRPr="002D5694">
        <w:rPr>
          <w:rFonts w:ascii="Calibri" w:hAnsi="Calibri"/>
          <w:sz w:val="22"/>
          <w:szCs w:val="22"/>
        </w:rPr>
        <w:t xml:space="preserve"> BARTENDER 1</w:t>
      </w:r>
      <w:r w:rsidR="005D31E1">
        <w:rPr>
          <w:rFonts w:ascii="Calibri" w:hAnsi="Calibri"/>
          <w:sz w:val="22"/>
          <w:szCs w:val="22"/>
        </w:rPr>
        <w:t>, a to pro žáky Objednatele</w:t>
      </w:r>
      <w:r w:rsidR="002831B9">
        <w:rPr>
          <w:rFonts w:ascii="Calibri" w:hAnsi="Calibri"/>
          <w:sz w:val="22"/>
          <w:szCs w:val="22"/>
        </w:rPr>
        <w:t xml:space="preserve"> a při dodržení platných hygienických, bezpečnostních a obecně platných předpisů.</w:t>
      </w:r>
    </w:p>
    <w:p w14:paraId="24ED276C" w14:textId="7F91DFB7" w:rsidR="005D31E1" w:rsidRDefault="002831B9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ávazný v</w:t>
      </w:r>
      <w:r w:rsidR="00D90342">
        <w:rPr>
          <w:rFonts w:ascii="Calibri" w:hAnsi="Calibri"/>
          <w:sz w:val="22"/>
          <w:szCs w:val="22"/>
        </w:rPr>
        <w:t xml:space="preserve">zdělávací obsah kurzu je specifikován prostřednictvím popisu na </w:t>
      </w:r>
      <w:r w:rsidR="00D90342" w:rsidRPr="005D31E1">
        <w:rPr>
          <w:rFonts w:ascii="Calibri" w:hAnsi="Calibri"/>
          <w:sz w:val="22"/>
          <w:szCs w:val="22"/>
        </w:rPr>
        <w:t>www.barmana</w:t>
      </w:r>
      <w:r>
        <w:rPr>
          <w:rFonts w:ascii="Calibri" w:hAnsi="Calibri"/>
          <w:sz w:val="22"/>
          <w:szCs w:val="22"/>
        </w:rPr>
        <w:t>ka</w:t>
      </w:r>
      <w:r w:rsidR="00D90342" w:rsidRPr="005D31E1">
        <w:rPr>
          <w:rFonts w:ascii="Calibri" w:hAnsi="Calibri"/>
          <w:sz w:val="22"/>
          <w:szCs w:val="22"/>
        </w:rPr>
        <w:t>demie.cz</w:t>
      </w:r>
    </w:p>
    <w:p w14:paraId="6BE5E8A4" w14:textId="4311D454" w:rsidR="005D31E1" w:rsidRDefault="005D31E1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9D06EA9" w14:textId="46723AAF" w:rsidR="00D90342" w:rsidRPr="0096588E" w:rsidRDefault="00D90342" w:rsidP="00D9034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</w:t>
      </w:r>
      <w:r w:rsidRPr="0096588E">
        <w:rPr>
          <w:rFonts w:ascii="Calibri" w:hAnsi="Calibri"/>
          <w:b/>
          <w:bCs/>
          <w:sz w:val="22"/>
          <w:szCs w:val="22"/>
        </w:rPr>
        <w:t>I. Doba a místo plnění</w:t>
      </w:r>
    </w:p>
    <w:p w14:paraId="7B218AA5" w14:textId="77777777" w:rsidR="00D90342" w:rsidRDefault="00D90342" w:rsidP="00D90342">
      <w:pPr>
        <w:jc w:val="both"/>
        <w:rPr>
          <w:rFonts w:ascii="Calibri" w:hAnsi="Calibri"/>
          <w:sz w:val="22"/>
          <w:szCs w:val="22"/>
        </w:rPr>
      </w:pPr>
    </w:p>
    <w:p w14:paraId="1C7D3113" w14:textId="05CF41F2" w:rsidR="00D90342" w:rsidRDefault="00D90342" w:rsidP="00D90342">
      <w:pPr>
        <w:jc w:val="both"/>
        <w:rPr>
          <w:rFonts w:ascii="Calibri" w:hAnsi="Calibri"/>
          <w:sz w:val="22"/>
          <w:szCs w:val="22"/>
        </w:rPr>
      </w:pPr>
      <w:r w:rsidRPr="00D90342">
        <w:rPr>
          <w:rFonts w:ascii="Calibri" w:hAnsi="Calibri"/>
          <w:sz w:val="22"/>
          <w:szCs w:val="22"/>
        </w:rPr>
        <w:t xml:space="preserve">Poskytovatel poskytne požadované služby </w:t>
      </w:r>
      <w:r>
        <w:rPr>
          <w:rFonts w:ascii="Calibri" w:hAnsi="Calibri"/>
          <w:sz w:val="22"/>
          <w:szCs w:val="22"/>
        </w:rPr>
        <w:t>v termínu 6.12. - 10.12. 2021, a to denně od 8 do 16 hodin.</w:t>
      </w:r>
    </w:p>
    <w:p w14:paraId="0871BFD2" w14:textId="0ED88062" w:rsidR="00D90342" w:rsidRDefault="00D90342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697022" w14:textId="328F775C" w:rsidR="00D90342" w:rsidRPr="0096588E" w:rsidRDefault="00D90342" w:rsidP="00D90342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I</w:t>
      </w:r>
      <w:r w:rsidRPr="0096588E">
        <w:rPr>
          <w:rFonts w:ascii="Calibri" w:hAnsi="Calibri"/>
          <w:b/>
          <w:bCs/>
          <w:sz w:val="22"/>
          <w:szCs w:val="22"/>
        </w:rPr>
        <w:t xml:space="preserve">I. </w:t>
      </w:r>
      <w:r>
        <w:rPr>
          <w:rFonts w:ascii="Calibri" w:hAnsi="Calibri"/>
          <w:b/>
          <w:bCs/>
          <w:sz w:val="22"/>
          <w:szCs w:val="22"/>
        </w:rPr>
        <w:t>Povinnosti smluvních stran</w:t>
      </w:r>
    </w:p>
    <w:p w14:paraId="22C1DFB5" w14:textId="44E2C3D0" w:rsidR="00D90342" w:rsidRDefault="00D90342" w:rsidP="005D31E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0D0E2D0" w14:textId="342BCE5F" w:rsidR="00D90342" w:rsidRPr="00A122E8" w:rsidRDefault="00D90342" w:rsidP="002831B9">
      <w:pPr>
        <w:jc w:val="both"/>
        <w:rPr>
          <w:rFonts w:ascii="Calibri" w:hAnsi="Calibri"/>
          <w:sz w:val="22"/>
          <w:szCs w:val="22"/>
        </w:rPr>
      </w:pPr>
      <w:r w:rsidRPr="00A122E8">
        <w:rPr>
          <w:rFonts w:ascii="Calibri" w:hAnsi="Calibri"/>
          <w:sz w:val="22"/>
          <w:szCs w:val="22"/>
        </w:rPr>
        <w:t xml:space="preserve">1. Objednatel se zavazuje pro realizaci Předmětu smlouvy poskytnout odpovídající prostor v uvedeném termínu </w:t>
      </w:r>
      <w:r w:rsidR="00A122E8">
        <w:rPr>
          <w:rFonts w:ascii="Calibri" w:hAnsi="Calibri"/>
          <w:sz w:val="22"/>
          <w:szCs w:val="22"/>
        </w:rPr>
        <w:t xml:space="preserve">a </w:t>
      </w:r>
      <w:r w:rsidRPr="00A122E8">
        <w:rPr>
          <w:rFonts w:ascii="Calibri" w:hAnsi="Calibri"/>
          <w:sz w:val="22"/>
          <w:szCs w:val="22"/>
        </w:rPr>
        <w:t xml:space="preserve">Poskytovatel se zavazuje zaplatit Objednateli nejpozději do </w:t>
      </w:r>
      <w:r w:rsidR="002831B9">
        <w:rPr>
          <w:rFonts w:ascii="Calibri" w:hAnsi="Calibri"/>
          <w:sz w:val="22"/>
          <w:szCs w:val="22"/>
        </w:rPr>
        <w:t>6</w:t>
      </w:r>
      <w:r w:rsidRPr="00A122E8">
        <w:rPr>
          <w:rFonts w:ascii="Calibri" w:hAnsi="Calibri"/>
          <w:sz w:val="22"/>
          <w:szCs w:val="22"/>
        </w:rPr>
        <w:t xml:space="preserve">.12.2021 </w:t>
      </w:r>
      <w:r w:rsidR="00A122E8" w:rsidRPr="00A122E8">
        <w:rPr>
          <w:rFonts w:ascii="Calibri" w:hAnsi="Calibri"/>
          <w:sz w:val="22"/>
          <w:szCs w:val="22"/>
        </w:rPr>
        <w:t>nájemné za užívání tohoto prostoru k podnikatelské činnosti ve výši 5.000,- Kč.</w:t>
      </w:r>
      <w:r w:rsidRPr="00A122E8">
        <w:rPr>
          <w:rFonts w:ascii="Calibri" w:hAnsi="Calibri"/>
          <w:sz w:val="22"/>
          <w:szCs w:val="22"/>
        </w:rPr>
        <w:t xml:space="preserve"> </w:t>
      </w:r>
    </w:p>
    <w:p w14:paraId="0A5F1ACC" w14:textId="77777777" w:rsidR="00A122E8" w:rsidRPr="00A122E8" w:rsidRDefault="00A122E8" w:rsidP="002831B9">
      <w:pPr>
        <w:jc w:val="both"/>
        <w:rPr>
          <w:rFonts w:ascii="Calibri" w:hAnsi="Calibri"/>
          <w:sz w:val="22"/>
          <w:szCs w:val="22"/>
        </w:rPr>
      </w:pPr>
    </w:p>
    <w:p w14:paraId="6A455284" w14:textId="5D537F0B" w:rsidR="00D90342" w:rsidRDefault="002831B9" w:rsidP="002831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2</w:t>
      </w:r>
      <w:r w:rsidR="00D90342" w:rsidRPr="00A122E8">
        <w:rPr>
          <w:rFonts w:ascii="Calibri" w:hAnsi="Calibri"/>
          <w:sz w:val="22"/>
          <w:szCs w:val="22"/>
        </w:rPr>
        <w:t xml:space="preserve">. </w:t>
      </w:r>
      <w:r w:rsidR="00A122E8">
        <w:rPr>
          <w:rFonts w:ascii="Calibri" w:hAnsi="Calibri"/>
          <w:sz w:val="22"/>
          <w:szCs w:val="22"/>
        </w:rPr>
        <w:t xml:space="preserve">Poskytovatel </w:t>
      </w:r>
      <w:r w:rsidR="00D90342" w:rsidRPr="00A122E8">
        <w:rPr>
          <w:rFonts w:ascii="Calibri" w:hAnsi="Calibri"/>
          <w:sz w:val="22"/>
          <w:szCs w:val="22"/>
        </w:rPr>
        <w:t>se zavazuje uhradit všechny finanční náklady spojené s</w:t>
      </w:r>
      <w:r w:rsidR="00A122E8">
        <w:rPr>
          <w:rFonts w:ascii="Calibri" w:hAnsi="Calibri"/>
          <w:sz w:val="22"/>
          <w:szCs w:val="22"/>
        </w:rPr>
        <w:t> realizací Předmětu smlouvy, zejména náklady na odměnu lektora k</w:t>
      </w:r>
      <w:r w:rsidR="00D90342" w:rsidRPr="00A122E8">
        <w:rPr>
          <w:rFonts w:ascii="Calibri" w:hAnsi="Calibri"/>
          <w:sz w:val="22"/>
          <w:szCs w:val="22"/>
        </w:rPr>
        <w:t>urzu</w:t>
      </w:r>
      <w:r w:rsidR="00A122E8">
        <w:rPr>
          <w:rFonts w:ascii="Calibri" w:hAnsi="Calibri"/>
          <w:sz w:val="22"/>
          <w:szCs w:val="22"/>
        </w:rPr>
        <w:t>,</w:t>
      </w:r>
      <w:r w:rsidR="00D90342" w:rsidRPr="00A122E8">
        <w:rPr>
          <w:rFonts w:ascii="Calibri" w:hAnsi="Calibri"/>
          <w:sz w:val="22"/>
          <w:szCs w:val="22"/>
        </w:rPr>
        <w:t xml:space="preserve"> </w:t>
      </w:r>
      <w:r w:rsidR="00A122E8">
        <w:rPr>
          <w:rFonts w:ascii="Calibri" w:hAnsi="Calibri"/>
          <w:sz w:val="22"/>
          <w:szCs w:val="22"/>
        </w:rPr>
        <w:t xml:space="preserve">barmanské </w:t>
      </w:r>
      <w:r w:rsidR="00D90342" w:rsidRPr="00A122E8">
        <w:rPr>
          <w:rFonts w:ascii="Calibri" w:hAnsi="Calibri"/>
          <w:sz w:val="22"/>
          <w:szCs w:val="22"/>
        </w:rPr>
        <w:t xml:space="preserve">suroviny, </w:t>
      </w:r>
      <w:r w:rsidR="00A122E8">
        <w:rPr>
          <w:rFonts w:ascii="Calibri" w:hAnsi="Calibri"/>
          <w:sz w:val="22"/>
          <w:szCs w:val="22"/>
        </w:rPr>
        <w:t xml:space="preserve">použité </w:t>
      </w:r>
      <w:r w:rsidR="00D90342" w:rsidRPr="00A122E8">
        <w:rPr>
          <w:rFonts w:ascii="Calibri" w:hAnsi="Calibri"/>
          <w:sz w:val="22"/>
          <w:szCs w:val="22"/>
        </w:rPr>
        <w:t>barové skl</w:t>
      </w:r>
      <w:r w:rsidR="00A122E8">
        <w:rPr>
          <w:rFonts w:ascii="Calibri" w:hAnsi="Calibri"/>
          <w:sz w:val="22"/>
          <w:szCs w:val="22"/>
        </w:rPr>
        <w:t>o</w:t>
      </w:r>
      <w:r w:rsidR="00D90342" w:rsidRPr="00A122E8">
        <w:rPr>
          <w:rFonts w:ascii="Calibri" w:hAnsi="Calibri"/>
          <w:sz w:val="22"/>
          <w:szCs w:val="22"/>
        </w:rPr>
        <w:t>, pracov</w:t>
      </w:r>
      <w:r w:rsidR="00A122E8">
        <w:rPr>
          <w:rFonts w:ascii="Calibri" w:hAnsi="Calibri"/>
          <w:sz w:val="22"/>
          <w:szCs w:val="22"/>
        </w:rPr>
        <w:t>n</w:t>
      </w:r>
      <w:r w:rsidR="00D90342" w:rsidRPr="00A122E8">
        <w:rPr>
          <w:rFonts w:ascii="Calibri" w:hAnsi="Calibri"/>
          <w:sz w:val="22"/>
          <w:szCs w:val="22"/>
        </w:rPr>
        <w:t>í pomůck</w:t>
      </w:r>
      <w:r w:rsidR="00A122E8">
        <w:rPr>
          <w:rFonts w:ascii="Calibri" w:hAnsi="Calibri"/>
          <w:sz w:val="22"/>
          <w:szCs w:val="22"/>
        </w:rPr>
        <w:t>y</w:t>
      </w:r>
      <w:r w:rsidR="00D90342" w:rsidRPr="00A122E8">
        <w:rPr>
          <w:rFonts w:ascii="Calibri" w:hAnsi="Calibri"/>
          <w:sz w:val="22"/>
          <w:szCs w:val="22"/>
        </w:rPr>
        <w:t xml:space="preserve">, textil, odborné zkoušky, </w:t>
      </w:r>
      <w:r w:rsidR="00A122E8" w:rsidRPr="00A122E8">
        <w:rPr>
          <w:rFonts w:ascii="Calibri" w:hAnsi="Calibri"/>
          <w:sz w:val="22"/>
          <w:szCs w:val="22"/>
        </w:rPr>
        <w:t>certifikáty,</w:t>
      </w:r>
      <w:r w:rsidR="00A122E8">
        <w:rPr>
          <w:rFonts w:ascii="Calibri" w:hAnsi="Calibri"/>
          <w:sz w:val="22"/>
          <w:szCs w:val="22"/>
        </w:rPr>
        <w:t xml:space="preserve"> </w:t>
      </w:r>
      <w:r w:rsidR="00A122E8" w:rsidRPr="00A122E8">
        <w:rPr>
          <w:rFonts w:ascii="Calibri" w:hAnsi="Calibri"/>
          <w:sz w:val="22"/>
          <w:szCs w:val="22"/>
        </w:rPr>
        <w:t>odborn</w:t>
      </w:r>
      <w:r w:rsidR="00A122E8">
        <w:rPr>
          <w:rFonts w:ascii="Calibri" w:hAnsi="Calibri"/>
          <w:sz w:val="22"/>
          <w:szCs w:val="22"/>
        </w:rPr>
        <w:t>ou literaturu,</w:t>
      </w:r>
      <w:r w:rsidR="00A122E8" w:rsidRPr="00A122E8">
        <w:rPr>
          <w:rFonts w:ascii="Calibri" w:hAnsi="Calibri"/>
          <w:sz w:val="22"/>
          <w:szCs w:val="22"/>
        </w:rPr>
        <w:t xml:space="preserve"> </w:t>
      </w:r>
      <w:r w:rsidR="00D90342" w:rsidRPr="00A122E8">
        <w:rPr>
          <w:rFonts w:ascii="Calibri" w:hAnsi="Calibri"/>
          <w:sz w:val="22"/>
          <w:szCs w:val="22"/>
        </w:rPr>
        <w:t>stravování</w:t>
      </w:r>
      <w:r w:rsidR="00A122E8">
        <w:rPr>
          <w:rFonts w:ascii="Calibri" w:hAnsi="Calibri"/>
          <w:sz w:val="22"/>
          <w:szCs w:val="22"/>
        </w:rPr>
        <w:t>,</w:t>
      </w:r>
      <w:r w:rsidR="00D90342" w:rsidRPr="00A122E8">
        <w:rPr>
          <w:rFonts w:ascii="Calibri" w:hAnsi="Calibri"/>
          <w:sz w:val="22"/>
          <w:szCs w:val="22"/>
        </w:rPr>
        <w:t xml:space="preserve"> ubytování</w:t>
      </w:r>
      <w:r w:rsidR="00A122E8">
        <w:rPr>
          <w:rFonts w:ascii="Calibri" w:hAnsi="Calibri"/>
          <w:sz w:val="22"/>
          <w:szCs w:val="22"/>
        </w:rPr>
        <w:t xml:space="preserve"> a </w:t>
      </w:r>
      <w:r w:rsidR="00D90342" w:rsidRPr="00A122E8">
        <w:rPr>
          <w:rFonts w:ascii="Calibri" w:hAnsi="Calibri"/>
          <w:sz w:val="22"/>
          <w:szCs w:val="22"/>
        </w:rPr>
        <w:t>dopravu lektora.</w:t>
      </w:r>
    </w:p>
    <w:p w14:paraId="2AFEE18D" w14:textId="77777777" w:rsidR="002831B9" w:rsidRDefault="002831B9" w:rsidP="002831B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jednatel</w:t>
      </w:r>
      <w:r w:rsidRPr="00A122E8">
        <w:rPr>
          <w:rFonts w:ascii="Calibri" w:hAnsi="Calibri"/>
          <w:sz w:val="22"/>
          <w:szCs w:val="22"/>
        </w:rPr>
        <w:t xml:space="preserve"> umožn</w:t>
      </w:r>
      <w:r>
        <w:rPr>
          <w:rFonts w:ascii="Calibri" w:hAnsi="Calibri"/>
          <w:sz w:val="22"/>
          <w:szCs w:val="22"/>
        </w:rPr>
        <w:t>í</w:t>
      </w:r>
      <w:r w:rsidRPr="00A122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Poskytovateli </w:t>
      </w:r>
      <w:r w:rsidRPr="00A122E8">
        <w:rPr>
          <w:rFonts w:ascii="Calibri" w:hAnsi="Calibri"/>
          <w:sz w:val="22"/>
          <w:szCs w:val="22"/>
        </w:rPr>
        <w:t xml:space="preserve">mytí použitého skla v teplé vodě a </w:t>
      </w:r>
      <w:r>
        <w:rPr>
          <w:rFonts w:ascii="Calibri" w:hAnsi="Calibri"/>
          <w:sz w:val="22"/>
          <w:szCs w:val="22"/>
        </w:rPr>
        <w:t xml:space="preserve">poskytne </w:t>
      </w:r>
      <w:r w:rsidRPr="00A122E8">
        <w:rPr>
          <w:rFonts w:ascii="Calibri" w:hAnsi="Calibri"/>
          <w:sz w:val="22"/>
          <w:szCs w:val="22"/>
        </w:rPr>
        <w:t>hygienick</w:t>
      </w:r>
      <w:r>
        <w:rPr>
          <w:rFonts w:ascii="Calibri" w:hAnsi="Calibri"/>
          <w:sz w:val="22"/>
          <w:szCs w:val="22"/>
        </w:rPr>
        <w:t>ý led</w:t>
      </w:r>
      <w:r w:rsidRPr="00A122E8">
        <w:rPr>
          <w:rFonts w:ascii="Calibri" w:hAnsi="Calibri"/>
          <w:sz w:val="22"/>
          <w:szCs w:val="22"/>
        </w:rPr>
        <w:t>.</w:t>
      </w:r>
    </w:p>
    <w:p w14:paraId="0A17D0FB" w14:textId="77777777" w:rsidR="002831B9" w:rsidRPr="00A122E8" w:rsidRDefault="002831B9" w:rsidP="00D90342">
      <w:pPr>
        <w:rPr>
          <w:rFonts w:ascii="Calibri" w:hAnsi="Calibri"/>
          <w:sz w:val="22"/>
          <w:szCs w:val="22"/>
        </w:rPr>
      </w:pPr>
    </w:p>
    <w:p w14:paraId="1EA305B7" w14:textId="09298E09" w:rsidR="00D90342" w:rsidRPr="00A122E8" w:rsidRDefault="002831B9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3</w:t>
      </w:r>
      <w:r w:rsidR="00D90342" w:rsidRPr="00A122E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Poskytovatel</w:t>
      </w:r>
      <w:r w:rsidR="00D90342" w:rsidRPr="00A122E8">
        <w:rPr>
          <w:rFonts w:ascii="Calibri" w:hAnsi="Calibri"/>
          <w:sz w:val="22"/>
          <w:szCs w:val="22"/>
        </w:rPr>
        <w:t xml:space="preserve"> se zavazuje předložit </w:t>
      </w:r>
      <w:r>
        <w:rPr>
          <w:rFonts w:ascii="Calibri" w:hAnsi="Calibri"/>
          <w:sz w:val="22"/>
          <w:szCs w:val="22"/>
        </w:rPr>
        <w:t>Objednateli</w:t>
      </w:r>
      <w:r w:rsidR="00D90342" w:rsidRPr="00A122E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ž</w:t>
      </w:r>
      <w:r w:rsidR="00D90342" w:rsidRPr="00A122E8">
        <w:rPr>
          <w:rFonts w:ascii="Calibri" w:hAnsi="Calibri"/>
          <w:sz w:val="22"/>
          <w:szCs w:val="22"/>
        </w:rPr>
        <w:t>ivnostensk</w:t>
      </w:r>
      <w:r>
        <w:rPr>
          <w:rFonts w:ascii="Calibri" w:hAnsi="Calibri"/>
          <w:sz w:val="22"/>
          <w:szCs w:val="22"/>
        </w:rPr>
        <w:t>é oprávnění k</w:t>
      </w:r>
      <w:r w:rsidR="0008748C">
        <w:rPr>
          <w:rFonts w:ascii="Calibri" w:hAnsi="Calibri"/>
          <w:sz w:val="22"/>
          <w:szCs w:val="22"/>
        </w:rPr>
        <w:t> </w:t>
      </w:r>
      <w:r w:rsidR="00D90342" w:rsidRPr="00A122E8">
        <w:rPr>
          <w:rFonts w:ascii="Calibri" w:hAnsi="Calibri"/>
          <w:sz w:val="22"/>
          <w:szCs w:val="22"/>
        </w:rPr>
        <w:t>provád</w:t>
      </w:r>
      <w:r w:rsidR="0008748C">
        <w:rPr>
          <w:rFonts w:ascii="Calibri" w:hAnsi="Calibri"/>
          <w:sz w:val="22"/>
          <w:szCs w:val="22"/>
        </w:rPr>
        <w:t>ění Předmětu smlouvy a h</w:t>
      </w:r>
      <w:r w:rsidR="00D90342" w:rsidRPr="00A122E8">
        <w:rPr>
          <w:rFonts w:ascii="Calibri" w:hAnsi="Calibri"/>
          <w:sz w:val="22"/>
          <w:szCs w:val="22"/>
        </w:rPr>
        <w:t>ygienický manuál praktického provedení kurzu</w:t>
      </w:r>
      <w:r w:rsidR="0008748C">
        <w:rPr>
          <w:rFonts w:ascii="Calibri" w:hAnsi="Calibri"/>
          <w:sz w:val="22"/>
          <w:szCs w:val="22"/>
        </w:rPr>
        <w:t>.</w:t>
      </w:r>
    </w:p>
    <w:p w14:paraId="3331F388" w14:textId="77777777" w:rsidR="002831B9" w:rsidRDefault="002831B9" w:rsidP="002831B9">
      <w:pPr>
        <w:rPr>
          <w:rFonts w:ascii="Calibri" w:hAnsi="Calibri"/>
          <w:sz w:val="22"/>
          <w:szCs w:val="22"/>
        </w:rPr>
      </w:pPr>
    </w:p>
    <w:p w14:paraId="65C5586A" w14:textId="6DB6640F" w:rsidR="002831B9" w:rsidRDefault="0008748C" w:rsidP="002831B9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</w:t>
      </w:r>
      <w:r w:rsidR="002831B9" w:rsidRPr="00A122E8">
        <w:rPr>
          <w:rFonts w:ascii="Calibri" w:hAnsi="Calibri"/>
          <w:sz w:val="22"/>
          <w:szCs w:val="22"/>
        </w:rPr>
        <w:t xml:space="preserve">. </w:t>
      </w:r>
      <w:r w:rsidR="002831B9">
        <w:rPr>
          <w:rFonts w:ascii="Calibri" w:hAnsi="Calibri"/>
          <w:sz w:val="22"/>
          <w:szCs w:val="22"/>
        </w:rPr>
        <w:t>Poskytovatel</w:t>
      </w:r>
      <w:r w:rsidR="002831B9" w:rsidRPr="00A122E8">
        <w:rPr>
          <w:rFonts w:ascii="Calibri" w:hAnsi="Calibri"/>
          <w:sz w:val="22"/>
          <w:szCs w:val="22"/>
        </w:rPr>
        <w:t xml:space="preserve"> se zavazuje vydat a předat certifikát 1. ČESKÉ BARMANSKÉ AKADEMIE v</w:t>
      </w:r>
      <w:r w:rsidR="002831B9">
        <w:rPr>
          <w:rFonts w:ascii="Calibri" w:hAnsi="Calibri"/>
          <w:sz w:val="22"/>
          <w:szCs w:val="22"/>
        </w:rPr>
        <w:t> anglickém jazyku</w:t>
      </w:r>
      <w:r w:rsidR="002831B9" w:rsidRPr="00A122E8">
        <w:rPr>
          <w:rFonts w:ascii="Calibri" w:hAnsi="Calibri"/>
          <w:sz w:val="22"/>
          <w:szCs w:val="22"/>
        </w:rPr>
        <w:t xml:space="preserve"> každému úspěšnému absolventovi na základě splnění závěrečné teoretické a praktické zkoušky.</w:t>
      </w:r>
    </w:p>
    <w:p w14:paraId="43502AA8" w14:textId="77777777" w:rsidR="002831B9" w:rsidRDefault="002831B9" w:rsidP="00D90342">
      <w:pPr>
        <w:rPr>
          <w:rFonts w:ascii="Calibri" w:hAnsi="Calibri"/>
          <w:sz w:val="22"/>
          <w:szCs w:val="22"/>
        </w:rPr>
      </w:pPr>
    </w:p>
    <w:p w14:paraId="6F1F0602" w14:textId="1E4B4013" w:rsidR="00D90342" w:rsidRDefault="0008748C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D90342" w:rsidRPr="00A122E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Účastnický poplatek </w:t>
      </w:r>
      <w:r w:rsidR="00425BD9">
        <w:rPr>
          <w:rFonts w:ascii="Calibri" w:hAnsi="Calibri"/>
          <w:sz w:val="22"/>
          <w:szCs w:val="22"/>
        </w:rPr>
        <w:t xml:space="preserve">za </w:t>
      </w:r>
      <w:r>
        <w:rPr>
          <w:rFonts w:ascii="Calibri" w:hAnsi="Calibri"/>
          <w:sz w:val="22"/>
          <w:szCs w:val="22"/>
        </w:rPr>
        <w:t>jednoho žáka Objednatele činí</w:t>
      </w:r>
      <w:r w:rsidR="00D90342" w:rsidRPr="00A122E8">
        <w:rPr>
          <w:rFonts w:ascii="Calibri" w:hAnsi="Calibri"/>
          <w:sz w:val="22"/>
          <w:szCs w:val="22"/>
        </w:rPr>
        <w:t xml:space="preserve"> 3.000,- Kč</w:t>
      </w:r>
      <w:r>
        <w:rPr>
          <w:rFonts w:ascii="Calibri" w:hAnsi="Calibri"/>
          <w:sz w:val="22"/>
          <w:szCs w:val="22"/>
        </w:rPr>
        <w:t xml:space="preserve"> včetně DPH.</w:t>
      </w:r>
    </w:p>
    <w:p w14:paraId="5A030797" w14:textId="77777777" w:rsidR="0008748C" w:rsidRPr="00A122E8" w:rsidRDefault="0008748C" w:rsidP="00D90342">
      <w:pPr>
        <w:rPr>
          <w:rFonts w:ascii="Calibri" w:hAnsi="Calibri"/>
          <w:sz w:val="22"/>
          <w:szCs w:val="22"/>
        </w:rPr>
      </w:pPr>
    </w:p>
    <w:p w14:paraId="271301A6" w14:textId="1CE4AB71" w:rsidR="0008748C" w:rsidRDefault="0008748C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6</w:t>
      </w:r>
      <w:r w:rsidR="00D90342" w:rsidRPr="00A122E8">
        <w:rPr>
          <w:rFonts w:ascii="Calibri" w:hAnsi="Calibri"/>
          <w:sz w:val="22"/>
          <w:szCs w:val="22"/>
        </w:rPr>
        <w:t xml:space="preserve">. Objednatel se zavazuje vybrat </w:t>
      </w:r>
      <w:r>
        <w:rPr>
          <w:rFonts w:ascii="Calibri" w:hAnsi="Calibri"/>
          <w:sz w:val="22"/>
          <w:szCs w:val="22"/>
        </w:rPr>
        <w:t xml:space="preserve">od žáků účastnické poplatky </w:t>
      </w:r>
      <w:r w:rsidR="00D90342" w:rsidRPr="00A122E8">
        <w:rPr>
          <w:rFonts w:ascii="Calibri" w:hAnsi="Calibri"/>
          <w:sz w:val="22"/>
          <w:szCs w:val="22"/>
        </w:rPr>
        <w:t>před</w:t>
      </w:r>
      <w:r>
        <w:rPr>
          <w:rFonts w:ascii="Calibri" w:hAnsi="Calibri"/>
          <w:sz w:val="22"/>
          <w:szCs w:val="22"/>
        </w:rPr>
        <w:t xml:space="preserve"> započetím realizace Předmětu smlouvy</w:t>
      </w:r>
      <w:r w:rsidR="00D90342" w:rsidRPr="00A122E8">
        <w:rPr>
          <w:rFonts w:ascii="Calibri" w:hAnsi="Calibri"/>
          <w:sz w:val="22"/>
          <w:szCs w:val="22"/>
        </w:rPr>
        <w:t xml:space="preserve"> a celou </w:t>
      </w:r>
      <w:r>
        <w:rPr>
          <w:rFonts w:ascii="Calibri" w:hAnsi="Calibri"/>
          <w:sz w:val="22"/>
          <w:szCs w:val="22"/>
        </w:rPr>
        <w:t xml:space="preserve">úhradu </w:t>
      </w:r>
      <w:r w:rsidR="00425BD9">
        <w:rPr>
          <w:rFonts w:ascii="Calibri" w:hAnsi="Calibri"/>
          <w:sz w:val="22"/>
          <w:szCs w:val="22"/>
        </w:rPr>
        <w:t xml:space="preserve">(3000,- Kč x počet žáků) </w:t>
      </w:r>
      <w:r>
        <w:rPr>
          <w:rFonts w:ascii="Calibri" w:hAnsi="Calibri"/>
          <w:sz w:val="22"/>
          <w:szCs w:val="22"/>
        </w:rPr>
        <w:t xml:space="preserve">za realizaci Předmětu smlouvy </w:t>
      </w:r>
      <w:r w:rsidR="00D90342" w:rsidRPr="00A122E8">
        <w:rPr>
          <w:rFonts w:ascii="Calibri" w:hAnsi="Calibri"/>
          <w:sz w:val="22"/>
          <w:szCs w:val="22"/>
        </w:rPr>
        <w:t xml:space="preserve">předat </w:t>
      </w:r>
      <w:r>
        <w:rPr>
          <w:rFonts w:ascii="Calibri" w:hAnsi="Calibri"/>
          <w:sz w:val="22"/>
          <w:szCs w:val="22"/>
        </w:rPr>
        <w:t xml:space="preserve">Poskytovateli. </w:t>
      </w:r>
    </w:p>
    <w:p w14:paraId="02CCFD7E" w14:textId="77777777" w:rsidR="0008748C" w:rsidRDefault="0008748C" w:rsidP="00D90342">
      <w:pPr>
        <w:rPr>
          <w:rFonts w:ascii="Calibri" w:hAnsi="Calibri"/>
          <w:sz w:val="22"/>
          <w:szCs w:val="22"/>
        </w:rPr>
      </w:pPr>
    </w:p>
    <w:p w14:paraId="14367FD7" w14:textId="26AC8807" w:rsidR="00D90342" w:rsidRPr="00A122E8" w:rsidRDefault="0008748C" w:rsidP="00D9034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 Objednatel poskytne Poskytovali seznam žáků – účastníků, Poskytovatel je povinen nakládat s těmito osobními údaji ve smyslu předpisů GDPR. </w:t>
      </w:r>
    </w:p>
    <w:p w14:paraId="7A17D8BA" w14:textId="77777777" w:rsidR="002831B9" w:rsidRDefault="002831B9" w:rsidP="00D90342">
      <w:pPr>
        <w:rPr>
          <w:rFonts w:ascii="Calibri" w:hAnsi="Calibri"/>
          <w:sz w:val="22"/>
          <w:szCs w:val="22"/>
        </w:rPr>
      </w:pPr>
    </w:p>
    <w:p w14:paraId="41ECC74B" w14:textId="046915D5" w:rsidR="00655587" w:rsidRPr="0096588E" w:rsidRDefault="0008748C" w:rsidP="007E0785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IV</w:t>
      </w:r>
      <w:r w:rsidR="00655587" w:rsidRPr="0096588E">
        <w:rPr>
          <w:rFonts w:ascii="Calibri" w:hAnsi="Calibri"/>
          <w:b/>
          <w:bCs/>
          <w:sz w:val="22"/>
          <w:szCs w:val="22"/>
        </w:rPr>
        <w:t xml:space="preserve">. </w:t>
      </w:r>
      <w:r w:rsidR="00004101" w:rsidRPr="0096588E">
        <w:rPr>
          <w:rFonts w:ascii="Calibri" w:hAnsi="Calibri"/>
          <w:b/>
          <w:bCs/>
          <w:sz w:val="22"/>
          <w:szCs w:val="22"/>
        </w:rPr>
        <w:t>Závěrečná ustanovení</w:t>
      </w:r>
    </w:p>
    <w:p w14:paraId="73DC304E" w14:textId="77777777" w:rsidR="0008748C" w:rsidRDefault="0008748C" w:rsidP="0008748C">
      <w:pPr>
        <w:jc w:val="both"/>
        <w:rPr>
          <w:rFonts w:ascii="Calibri" w:hAnsi="Calibri"/>
          <w:sz w:val="22"/>
          <w:szCs w:val="22"/>
        </w:rPr>
      </w:pPr>
    </w:p>
    <w:p w14:paraId="4E90E3D6" w14:textId="7CAD33BE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1. </w:t>
      </w:r>
      <w:r w:rsidR="00112741" w:rsidRPr="0008748C">
        <w:rPr>
          <w:rFonts w:ascii="Calibri" w:hAnsi="Calibri"/>
          <w:sz w:val="22"/>
          <w:szCs w:val="22"/>
        </w:rPr>
        <w:t>Tato smlouva nabývá platnosti podpisem smluvních stran a účinnosti dnem uveřejnění v registru smluv dle zákona č. 340/2015 Sb., o zvláštních podmínkách účinnosti některých smluv, uveřejňování těchto smluv a o registru smluv (zákon o registru smluv), ve znění pozdějších předpisů.</w:t>
      </w:r>
      <w:r>
        <w:rPr>
          <w:rFonts w:ascii="Calibri" w:hAnsi="Calibri"/>
          <w:sz w:val="22"/>
          <w:szCs w:val="22"/>
        </w:rPr>
        <w:t xml:space="preserve"> </w:t>
      </w:r>
      <w:r w:rsidR="00112741" w:rsidRPr="008A653D">
        <w:rPr>
          <w:rFonts w:ascii="Calibri" w:hAnsi="Calibri"/>
          <w:sz w:val="22"/>
          <w:szCs w:val="22"/>
        </w:rPr>
        <w:t xml:space="preserve">Zaslání smlouvy do registru smluv zajistí </w:t>
      </w:r>
      <w:r>
        <w:rPr>
          <w:rFonts w:ascii="Calibri" w:hAnsi="Calibri"/>
          <w:sz w:val="22"/>
          <w:szCs w:val="22"/>
        </w:rPr>
        <w:t>O</w:t>
      </w:r>
      <w:r w:rsidR="00112741" w:rsidRPr="008A653D">
        <w:rPr>
          <w:rFonts w:ascii="Calibri" w:hAnsi="Calibri"/>
          <w:sz w:val="22"/>
          <w:szCs w:val="22"/>
        </w:rPr>
        <w:t xml:space="preserve">bjednatel po podpisu smlouvy. </w:t>
      </w:r>
    </w:p>
    <w:p w14:paraId="1BA6EB79" w14:textId="7777777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3B54CA75" w14:textId="0C63BCA3" w:rsidR="008A653D" w:rsidRP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2. </w:t>
      </w:r>
      <w:r w:rsidRPr="008A653D">
        <w:rPr>
          <w:rFonts w:ascii="Calibri" w:hAnsi="Calibri"/>
          <w:sz w:val="22"/>
          <w:szCs w:val="22"/>
        </w:rPr>
        <w:t xml:space="preserve">Poskytovatel nemůže bez souhlasu </w:t>
      </w:r>
      <w:r>
        <w:rPr>
          <w:rFonts w:ascii="Calibri" w:hAnsi="Calibri"/>
          <w:sz w:val="22"/>
          <w:szCs w:val="22"/>
        </w:rPr>
        <w:t>O</w:t>
      </w:r>
      <w:r w:rsidRPr="008A653D">
        <w:rPr>
          <w:rFonts w:ascii="Calibri" w:hAnsi="Calibri"/>
          <w:sz w:val="22"/>
          <w:szCs w:val="22"/>
        </w:rPr>
        <w:t>bjednatele postoupit svá práva a povinnosti plynoucí ze smlouvy třetí osobě.</w:t>
      </w:r>
    </w:p>
    <w:p w14:paraId="2BAC88E9" w14:textId="713FF990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3E560924" w14:textId="31D055E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 V případě omezení vzdělávání z důvodu ochranných epidemiologických opatření v Době plnění, kdy by nebylo možné Předmět smlouvy realizovat, tato smlouva zaniká vyhlášením opatření, přičemž Poskytovatel nebude po Objednateli </w:t>
      </w:r>
      <w:r w:rsidR="00750C9B">
        <w:rPr>
          <w:rFonts w:ascii="Calibri" w:hAnsi="Calibri"/>
          <w:sz w:val="22"/>
          <w:szCs w:val="22"/>
        </w:rPr>
        <w:t xml:space="preserve">v tomto případě </w:t>
      </w:r>
      <w:r>
        <w:rPr>
          <w:rFonts w:ascii="Calibri" w:hAnsi="Calibri"/>
          <w:sz w:val="22"/>
          <w:szCs w:val="22"/>
        </w:rPr>
        <w:t>požadovat žádné kompenzace.</w:t>
      </w:r>
    </w:p>
    <w:p w14:paraId="528A27CD" w14:textId="7777777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1F325948" w14:textId="461647E0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4. </w:t>
      </w:r>
      <w:r w:rsidR="00655587" w:rsidRPr="008A653D">
        <w:rPr>
          <w:rFonts w:ascii="Calibri" w:hAnsi="Calibri"/>
          <w:sz w:val="22"/>
          <w:szCs w:val="22"/>
        </w:rPr>
        <w:t xml:space="preserve">Změny a dodatky této smlouvy mohou být provedeny pouze písemnými a číslovanými dodatky, podepsanými oprávněnými zástupci obou stran. </w:t>
      </w:r>
    </w:p>
    <w:p w14:paraId="030AA4E9" w14:textId="77777777" w:rsidR="008A653D" w:rsidRDefault="008A653D" w:rsidP="008A653D">
      <w:pPr>
        <w:jc w:val="both"/>
        <w:rPr>
          <w:rFonts w:ascii="Calibri" w:hAnsi="Calibri"/>
          <w:sz w:val="22"/>
          <w:szCs w:val="22"/>
        </w:rPr>
      </w:pPr>
    </w:p>
    <w:p w14:paraId="41ECC74D" w14:textId="6AC17997" w:rsidR="00CC4809" w:rsidRPr="008A653D" w:rsidRDefault="00750C9B" w:rsidP="008A653D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5</w:t>
      </w:r>
      <w:r w:rsidR="008A653D">
        <w:rPr>
          <w:rFonts w:ascii="Calibri" w:hAnsi="Calibri"/>
          <w:sz w:val="22"/>
          <w:szCs w:val="22"/>
        </w:rPr>
        <w:t xml:space="preserve">. </w:t>
      </w:r>
      <w:r w:rsidR="00CC4809" w:rsidRPr="008A653D">
        <w:rPr>
          <w:rFonts w:ascii="Calibri" w:hAnsi="Calibri"/>
          <w:sz w:val="22"/>
          <w:szCs w:val="22"/>
        </w:rPr>
        <w:t>Není-li v této smlouvě sjednáno jinak, platí pro tento smluvní vztah příslušná ustanovení zákona č. 89/2012 Sb., občanský zákoník, a přepisy s ním související.</w:t>
      </w:r>
    </w:p>
    <w:p w14:paraId="068FC4B5" w14:textId="77777777" w:rsidR="00750C9B" w:rsidRDefault="00750C9B" w:rsidP="00750C9B">
      <w:pPr>
        <w:jc w:val="both"/>
        <w:rPr>
          <w:rFonts w:ascii="Calibri" w:hAnsi="Calibri"/>
          <w:sz w:val="22"/>
          <w:szCs w:val="22"/>
        </w:rPr>
      </w:pPr>
    </w:p>
    <w:p w14:paraId="41ECC751" w14:textId="70AAF2E2" w:rsidR="007E0785" w:rsidRPr="00750C9B" w:rsidRDefault="00750C9B" w:rsidP="00750C9B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6. </w:t>
      </w:r>
      <w:r w:rsidR="00655587" w:rsidRPr="00750C9B">
        <w:rPr>
          <w:rFonts w:ascii="Calibri" w:hAnsi="Calibri"/>
          <w:sz w:val="22"/>
          <w:szCs w:val="22"/>
        </w:rPr>
        <w:t xml:space="preserve">Smluvní strany prohlašují, že se řádně seznámily s textem smlouvy, která je výrazem jejich pravé a svobodné vůle, učiněným nikoli v tísni za nápadně nevýhodných podmínek. </w:t>
      </w:r>
    </w:p>
    <w:p w14:paraId="41ECC752" w14:textId="77777777" w:rsidR="007E0785" w:rsidRPr="0096588E" w:rsidRDefault="007E0785" w:rsidP="007E0785">
      <w:pPr>
        <w:jc w:val="both"/>
        <w:rPr>
          <w:rFonts w:ascii="Calibri" w:hAnsi="Calibri"/>
          <w:sz w:val="22"/>
          <w:szCs w:val="22"/>
        </w:rPr>
      </w:pPr>
    </w:p>
    <w:p w14:paraId="41ECC753" w14:textId="77777777" w:rsidR="00B7462C" w:rsidRPr="0096588E" w:rsidRDefault="00B7462C" w:rsidP="007E0785">
      <w:pPr>
        <w:jc w:val="both"/>
        <w:rPr>
          <w:rFonts w:ascii="Calibri" w:hAnsi="Calibri"/>
          <w:sz w:val="22"/>
          <w:szCs w:val="22"/>
        </w:rPr>
      </w:pPr>
    </w:p>
    <w:p w14:paraId="41ECC756" w14:textId="77777777" w:rsidR="00655587" w:rsidRPr="0096588E" w:rsidRDefault="00655587" w:rsidP="007E0785">
      <w:pPr>
        <w:rPr>
          <w:rFonts w:ascii="Calibri" w:hAnsi="Calibri"/>
          <w:sz w:val="22"/>
          <w:szCs w:val="22"/>
        </w:rPr>
      </w:pPr>
    </w:p>
    <w:p w14:paraId="41ECC757" w14:textId="77777777" w:rsidR="007E0785" w:rsidRPr="0096588E" w:rsidRDefault="007E0785" w:rsidP="007E0785">
      <w:pPr>
        <w:rPr>
          <w:rFonts w:ascii="Calibri" w:hAnsi="Calibri"/>
          <w:sz w:val="22"/>
          <w:szCs w:val="22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5230"/>
      </w:tblGrid>
      <w:tr w:rsidR="007E0785" w:rsidRPr="00201680" w14:paraId="41ECC75A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8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6588E">
              <w:rPr>
                <w:rFonts w:ascii="Calibri" w:hAnsi="Calibri" w:cs="Calibri"/>
                <w:sz w:val="22"/>
                <w:szCs w:val="22"/>
              </w:rPr>
              <w:t>V ................ dne…………</w:t>
            </w:r>
            <w:proofErr w:type="gramStart"/>
            <w:r w:rsidRPr="0096588E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658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9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Pr="0096588E">
              <w:rPr>
                <w:rFonts w:ascii="Calibri" w:hAnsi="Calibri" w:cs="Calibri"/>
                <w:sz w:val="22"/>
                <w:szCs w:val="22"/>
              </w:rPr>
              <w:t>V ................ dne…………</w:t>
            </w:r>
            <w:proofErr w:type="gramStart"/>
            <w:r w:rsidRPr="0096588E">
              <w:rPr>
                <w:rFonts w:ascii="Calibri" w:hAnsi="Calibri" w:cs="Calibri"/>
                <w:sz w:val="22"/>
                <w:szCs w:val="22"/>
              </w:rPr>
              <w:t>…….</w:t>
            </w:r>
            <w:proofErr w:type="gramEnd"/>
            <w:r w:rsidRPr="0096588E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E0785" w:rsidRPr="00201680" w14:paraId="41ECC75D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B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C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0785" w:rsidRPr="00201680" w14:paraId="41ECC760" w14:textId="77777777" w:rsidTr="003150DE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5E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Za poskytovatele: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5F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Za objednatele:</w:t>
            </w:r>
          </w:p>
        </w:tc>
      </w:tr>
      <w:tr w:rsidR="007E0785" w:rsidRPr="00201680" w14:paraId="41ECC763" w14:textId="77777777" w:rsidTr="003150DE">
        <w:trPr>
          <w:trHeight w:val="926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1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2" w14:textId="77777777" w:rsidR="007E0785" w:rsidRPr="0096588E" w:rsidRDefault="007E0785" w:rsidP="007E0785">
            <w:pPr>
              <w:rPr>
                <w:rFonts w:ascii="Calibri" w:hAnsi="Calibri"/>
                <w:color w:val="000000"/>
              </w:rPr>
            </w:pPr>
            <w:r w:rsidRPr="0096588E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0785" w:rsidRPr="00201680" w14:paraId="41ECC766" w14:textId="77777777" w:rsidTr="0047164A">
        <w:trPr>
          <w:trHeight w:val="741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4" w14:textId="77777777" w:rsidR="007E0785" w:rsidRPr="0096588E" w:rsidRDefault="007E0785" w:rsidP="007E0785">
            <w:pPr>
              <w:jc w:val="center"/>
              <w:rPr>
                <w:rFonts w:ascii="Calibri" w:hAnsi="Calibri" w:cs="Calibri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5" w14:textId="77777777" w:rsidR="007E0785" w:rsidRPr="0096588E" w:rsidRDefault="007E0785" w:rsidP="007E0785">
            <w:pPr>
              <w:jc w:val="center"/>
              <w:rPr>
                <w:rFonts w:ascii="Calibri" w:hAnsi="Calibri" w:cs="Calibri"/>
              </w:rPr>
            </w:pPr>
            <w:r w:rsidRPr="0096588E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</w:t>
            </w:r>
          </w:p>
        </w:tc>
      </w:tr>
      <w:tr w:rsidR="007E0785" w:rsidRPr="0047164A" w14:paraId="41ECC769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7" w14:textId="726E2E56" w:rsidR="007E0785" w:rsidRPr="0047164A" w:rsidRDefault="00750C9B" w:rsidP="007E078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g. Miloš </w:t>
            </w:r>
            <w:proofErr w:type="spellStart"/>
            <w:r>
              <w:rPr>
                <w:rFonts w:ascii="Calibri" w:hAnsi="Calibri"/>
                <w:color w:val="000000"/>
              </w:rPr>
              <w:t>Tretter</w:t>
            </w:r>
            <w:proofErr w:type="spellEnd"/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8" w14:textId="369E6858" w:rsidR="007E0785" w:rsidRPr="0047164A" w:rsidRDefault="0047164A" w:rsidP="00F8708F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NDr. Jiří Neumann</w:t>
            </w:r>
          </w:p>
        </w:tc>
      </w:tr>
      <w:tr w:rsidR="007E0785" w:rsidRPr="0047164A" w14:paraId="41ECC76C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6A" w14:textId="0EA18E73" w:rsidR="007E0785" w:rsidRPr="0047164A" w:rsidRDefault="007E0785" w:rsidP="007E078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6B" w14:textId="77777777" w:rsidR="007E0785" w:rsidRPr="0047164A" w:rsidRDefault="007E0785" w:rsidP="007E0785">
            <w:pPr>
              <w:jc w:val="center"/>
              <w:rPr>
                <w:rFonts w:ascii="Calibri" w:hAnsi="Calibri" w:cs="Arial"/>
              </w:rPr>
            </w:pPr>
            <w:r w:rsidRPr="0047164A">
              <w:rPr>
                <w:rFonts w:ascii="Calibri" w:hAnsi="Calibri" w:cs="Arial"/>
                <w:sz w:val="22"/>
                <w:szCs w:val="22"/>
              </w:rPr>
              <w:t>ředitel</w:t>
            </w:r>
          </w:p>
        </w:tc>
      </w:tr>
      <w:tr w:rsidR="007E0785" w:rsidRPr="0047164A" w14:paraId="41ECC76F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14:paraId="41ECC76D" w14:textId="56BA0A98" w:rsidR="007E0785" w:rsidRPr="0047164A" w:rsidRDefault="007E0785" w:rsidP="007E0785">
            <w:pPr>
              <w:jc w:val="center"/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230" w:type="dxa"/>
            <w:shd w:val="clear" w:color="auto" w:fill="auto"/>
            <w:noWrap/>
            <w:vAlign w:val="bottom"/>
          </w:tcPr>
          <w:p w14:paraId="41ECC76E" w14:textId="3A355BEF" w:rsidR="007E0785" w:rsidRPr="0047164A" w:rsidRDefault="007E0785" w:rsidP="00F8708F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E0785" w:rsidRPr="00201680" w14:paraId="41ECC772" w14:textId="77777777" w:rsidTr="0047164A">
        <w:trPr>
          <w:trHeight w:val="300"/>
        </w:trPr>
        <w:tc>
          <w:tcPr>
            <w:tcW w:w="4693" w:type="dxa"/>
            <w:shd w:val="clear" w:color="auto" w:fill="auto"/>
            <w:noWrap/>
            <w:vAlign w:val="bottom"/>
            <w:hideMark/>
          </w:tcPr>
          <w:p w14:paraId="41ECC770" w14:textId="77777777" w:rsidR="007E0785" w:rsidRPr="0047164A" w:rsidRDefault="007E0785" w:rsidP="007E0785">
            <w:pPr>
              <w:jc w:val="center"/>
              <w:rPr>
                <w:rFonts w:ascii="Calibri" w:hAnsi="Calibri"/>
                <w:color w:val="000000"/>
              </w:rPr>
            </w:pPr>
            <w:r w:rsidRPr="0047164A">
              <w:rPr>
                <w:rFonts w:ascii="Calibri" w:hAnsi="Calibri"/>
                <w:color w:val="000000"/>
                <w:sz w:val="22"/>
                <w:szCs w:val="22"/>
              </w:rPr>
              <w:t>poskytovatel</w:t>
            </w:r>
          </w:p>
        </w:tc>
        <w:tc>
          <w:tcPr>
            <w:tcW w:w="5230" w:type="dxa"/>
            <w:shd w:val="clear" w:color="auto" w:fill="auto"/>
            <w:noWrap/>
            <w:vAlign w:val="bottom"/>
            <w:hideMark/>
          </w:tcPr>
          <w:p w14:paraId="41ECC771" w14:textId="77777777" w:rsidR="007E0785" w:rsidRPr="0047164A" w:rsidRDefault="007E0785" w:rsidP="007E0785">
            <w:pPr>
              <w:jc w:val="center"/>
              <w:rPr>
                <w:rFonts w:ascii="Calibri" w:hAnsi="Calibri" w:cs="Arial"/>
              </w:rPr>
            </w:pPr>
            <w:r w:rsidRPr="0047164A">
              <w:rPr>
                <w:rFonts w:ascii="Calibri" w:hAnsi="Calibri" w:cs="Arial"/>
                <w:sz w:val="22"/>
                <w:szCs w:val="22"/>
              </w:rPr>
              <w:t>objednatel</w:t>
            </w:r>
          </w:p>
        </w:tc>
      </w:tr>
    </w:tbl>
    <w:p w14:paraId="41ECC788" w14:textId="31F37EB5" w:rsidR="00120774" w:rsidRPr="0096588E" w:rsidRDefault="00924760" w:rsidP="00833D40">
      <w:pPr>
        <w:spacing w:after="120"/>
        <w:rPr>
          <w:rFonts w:ascii="Calibri" w:hAnsi="Calibri"/>
          <w:b/>
          <w:sz w:val="22"/>
          <w:szCs w:val="22"/>
        </w:rPr>
      </w:pPr>
      <w:r w:rsidRPr="0096588E">
        <w:rPr>
          <w:sz w:val="22"/>
          <w:szCs w:val="22"/>
        </w:rPr>
        <w:tab/>
      </w:r>
      <w:r w:rsidRPr="0096588E">
        <w:rPr>
          <w:sz w:val="22"/>
          <w:szCs w:val="22"/>
        </w:rPr>
        <w:tab/>
      </w:r>
      <w:r w:rsidRPr="0096588E">
        <w:rPr>
          <w:sz w:val="22"/>
          <w:szCs w:val="22"/>
        </w:rPr>
        <w:tab/>
      </w:r>
      <w:r w:rsidRPr="0096588E">
        <w:rPr>
          <w:sz w:val="22"/>
          <w:szCs w:val="22"/>
        </w:rPr>
        <w:tab/>
      </w:r>
      <w:r w:rsidR="00037149" w:rsidRPr="0096588E">
        <w:rPr>
          <w:rFonts w:ascii="Calibri" w:hAnsi="Calibri" w:cs="Arial"/>
          <w:sz w:val="22"/>
          <w:szCs w:val="22"/>
        </w:rPr>
        <w:t xml:space="preserve"> </w:t>
      </w:r>
    </w:p>
    <w:sectPr w:rsidR="00120774" w:rsidRPr="0096588E" w:rsidSect="00A146CB">
      <w:headerReference w:type="default" r:id="rId8"/>
      <w:footerReference w:type="default" r:id="rId9"/>
      <w:headerReference w:type="first" r:id="rId10"/>
      <w:pgSz w:w="11906" w:h="16838" w:code="9"/>
      <w:pgMar w:top="819" w:right="991" w:bottom="539" w:left="1418" w:header="709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F5914" w14:textId="77777777" w:rsidR="00871EF1" w:rsidRDefault="00871EF1" w:rsidP="00DE2C99">
      <w:r>
        <w:separator/>
      </w:r>
    </w:p>
  </w:endnote>
  <w:endnote w:type="continuationSeparator" w:id="0">
    <w:p w14:paraId="387B1430" w14:textId="77777777" w:rsidR="00871EF1" w:rsidRDefault="00871EF1" w:rsidP="00DE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78005"/>
      <w:docPartObj>
        <w:docPartGallery w:val="Page Numbers (Bottom of Page)"/>
        <w:docPartUnique/>
      </w:docPartObj>
    </w:sdtPr>
    <w:sdtEndPr>
      <w:rPr>
        <w:rFonts w:ascii="Calibri" w:hAnsi="Calibri"/>
        <w:sz w:val="20"/>
      </w:rPr>
    </w:sdtEndPr>
    <w:sdtContent>
      <w:p w14:paraId="41ECC78F" w14:textId="77777777" w:rsidR="00A146CB" w:rsidRPr="00A146CB" w:rsidRDefault="00C0444C" w:rsidP="00A146CB">
        <w:pPr>
          <w:pStyle w:val="Zpat"/>
          <w:jc w:val="center"/>
          <w:rPr>
            <w:rFonts w:ascii="Calibri" w:hAnsi="Calibri"/>
            <w:sz w:val="20"/>
          </w:rPr>
        </w:pPr>
        <w:r w:rsidRPr="00A146CB">
          <w:rPr>
            <w:rFonts w:ascii="Calibri" w:hAnsi="Calibri"/>
            <w:sz w:val="20"/>
          </w:rPr>
          <w:fldChar w:fldCharType="begin"/>
        </w:r>
        <w:r w:rsidR="00A146CB" w:rsidRPr="00A146CB">
          <w:rPr>
            <w:rFonts w:ascii="Calibri" w:hAnsi="Calibri"/>
            <w:sz w:val="20"/>
          </w:rPr>
          <w:instrText>PAGE   \* MERGEFORMAT</w:instrText>
        </w:r>
        <w:r w:rsidRPr="00A146CB">
          <w:rPr>
            <w:rFonts w:ascii="Calibri" w:hAnsi="Calibri"/>
            <w:sz w:val="20"/>
          </w:rPr>
          <w:fldChar w:fldCharType="separate"/>
        </w:r>
        <w:r w:rsidR="00FB7376">
          <w:rPr>
            <w:rFonts w:ascii="Calibri" w:hAnsi="Calibri"/>
            <w:noProof/>
            <w:sz w:val="20"/>
          </w:rPr>
          <w:t>1</w:t>
        </w:r>
        <w:r w:rsidRPr="00A146CB">
          <w:rPr>
            <w:rFonts w:ascii="Calibri" w:hAnsi="Calibri"/>
            <w:sz w:val="20"/>
          </w:rPr>
          <w:fldChar w:fldCharType="end"/>
        </w:r>
      </w:p>
    </w:sdtContent>
  </w:sdt>
  <w:p w14:paraId="41ECC790" w14:textId="77777777" w:rsidR="003150DE" w:rsidRDefault="003150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E8D1B" w14:textId="77777777" w:rsidR="00871EF1" w:rsidRDefault="00871EF1" w:rsidP="00DE2C99">
      <w:r>
        <w:separator/>
      </w:r>
    </w:p>
  </w:footnote>
  <w:footnote w:type="continuationSeparator" w:id="0">
    <w:p w14:paraId="5055DF7A" w14:textId="77777777" w:rsidR="00871EF1" w:rsidRDefault="00871EF1" w:rsidP="00DE2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C78E" w14:textId="77777777" w:rsidR="003150DE" w:rsidRDefault="003150DE" w:rsidP="003150DE">
    <w:pPr>
      <w:ind w:left="567" w:firstLine="22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C791" w14:textId="77777777" w:rsidR="003150DE" w:rsidRDefault="003150DE">
    <w:pPr>
      <w:pStyle w:val="Zhlav"/>
    </w:pPr>
    <w:r>
      <w:rPr>
        <w:noProof/>
      </w:rPr>
      <w:drawing>
        <wp:inline distT="0" distB="0" distL="0" distR="0" wp14:anchorId="41ECC795" wp14:editId="41ECC796">
          <wp:extent cx="5267325" cy="1152525"/>
          <wp:effectExtent l="19050" t="0" r="9525" b="0"/>
          <wp:docPr id="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1ECC792" w14:textId="77777777" w:rsidR="003150DE" w:rsidRDefault="003150DE" w:rsidP="003150D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E39"/>
    <w:multiLevelType w:val="hybridMultilevel"/>
    <w:tmpl w:val="2DF0A3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3ECE"/>
    <w:multiLevelType w:val="hybridMultilevel"/>
    <w:tmpl w:val="569062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D2D3E"/>
    <w:multiLevelType w:val="hybridMultilevel"/>
    <w:tmpl w:val="58D8E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D79"/>
    <w:multiLevelType w:val="hybridMultilevel"/>
    <w:tmpl w:val="F2FC649E"/>
    <w:lvl w:ilvl="0" w:tplc="9C6208A2">
      <w:numFmt w:val="bullet"/>
      <w:lvlText w:val="-"/>
      <w:lvlJc w:val="left"/>
      <w:pPr>
        <w:ind w:left="720" w:hanging="360"/>
      </w:pPr>
      <w:rPr>
        <w:rFonts w:ascii="Cambria" w:eastAsia="ArialMT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565A9"/>
    <w:multiLevelType w:val="hybridMultilevel"/>
    <w:tmpl w:val="1E0E8ACA"/>
    <w:lvl w:ilvl="0" w:tplc="DD20CC5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0453715"/>
    <w:multiLevelType w:val="hybridMultilevel"/>
    <w:tmpl w:val="B040F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D28"/>
    <w:multiLevelType w:val="hybridMultilevel"/>
    <w:tmpl w:val="3404E05C"/>
    <w:lvl w:ilvl="0" w:tplc="BF8E5F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B60ED3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2D3CA2"/>
    <w:multiLevelType w:val="hybridMultilevel"/>
    <w:tmpl w:val="2A903E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427D8"/>
    <w:multiLevelType w:val="hybridMultilevel"/>
    <w:tmpl w:val="99C253E6"/>
    <w:lvl w:ilvl="0" w:tplc="F30A6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E19E9"/>
    <w:multiLevelType w:val="hybridMultilevel"/>
    <w:tmpl w:val="BBB0DE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67A4"/>
    <w:multiLevelType w:val="hybridMultilevel"/>
    <w:tmpl w:val="18586A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732A8"/>
    <w:multiLevelType w:val="hybridMultilevel"/>
    <w:tmpl w:val="435C70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4375A"/>
    <w:multiLevelType w:val="hybridMultilevel"/>
    <w:tmpl w:val="AB1A82EA"/>
    <w:lvl w:ilvl="0" w:tplc="1F045502">
      <w:start w:val="8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61263"/>
    <w:multiLevelType w:val="hybridMultilevel"/>
    <w:tmpl w:val="81B690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8318D"/>
    <w:multiLevelType w:val="hybridMultilevel"/>
    <w:tmpl w:val="425E88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64955"/>
    <w:multiLevelType w:val="multilevel"/>
    <w:tmpl w:val="647C80C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6" w15:restartNumberingAfterBreak="0">
    <w:nsid w:val="5D7A5BCF"/>
    <w:multiLevelType w:val="hybridMultilevel"/>
    <w:tmpl w:val="C22EE2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A4612"/>
    <w:multiLevelType w:val="hybridMultilevel"/>
    <w:tmpl w:val="1B26E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E5495"/>
    <w:multiLevelType w:val="hybridMultilevel"/>
    <w:tmpl w:val="1D627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90F6D"/>
    <w:multiLevelType w:val="hybridMultilevel"/>
    <w:tmpl w:val="36DABE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C53C1"/>
    <w:multiLevelType w:val="hybridMultilevel"/>
    <w:tmpl w:val="C91A88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1AA4"/>
    <w:multiLevelType w:val="hybridMultilevel"/>
    <w:tmpl w:val="74E601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A5076"/>
    <w:multiLevelType w:val="hybridMultilevel"/>
    <w:tmpl w:val="CE1203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357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0"/>
        </w:tabs>
        <w:ind w:left="0" w:hanging="425"/>
      </w:pPr>
    </w:lvl>
    <w:lvl w:ilvl="2">
      <w:start w:val="1"/>
      <w:numFmt w:val="decimal"/>
      <w:isLgl/>
      <w:lvlText w:val="%3."/>
      <w:lvlJc w:val="left"/>
      <w:pPr>
        <w:tabs>
          <w:tab w:val="num" w:pos="425"/>
        </w:tabs>
        <w:ind w:left="425" w:hanging="425"/>
      </w:pPr>
    </w:lvl>
    <w:lvl w:ilvl="3">
      <w:start w:val="1"/>
      <w:numFmt w:val="decimal"/>
      <w:lvlText w:val="(%4)"/>
      <w:lvlJc w:val="left"/>
      <w:pPr>
        <w:tabs>
          <w:tab w:val="num" w:pos="1015"/>
        </w:tabs>
        <w:ind w:left="1015" w:hanging="360"/>
      </w:pPr>
    </w:lvl>
    <w:lvl w:ilvl="4">
      <w:start w:val="1"/>
      <w:numFmt w:val="lowerLetter"/>
      <w:lvlText w:val="(%5)"/>
      <w:lvlJc w:val="left"/>
      <w:pPr>
        <w:tabs>
          <w:tab w:val="num" w:pos="1375"/>
        </w:tabs>
        <w:ind w:left="1375" w:hanging="360"/>
      </w:pPr>
    </w:lvl>
    <w:lvl w:ilvl="5">
      <w:start w:val="1"/>
      <w:numFmt w:val="lowerRoman"/>
      <w:lvlText w:val="(%6)"/>
      <w:lvlJc w:val="left"/>
      <w:pPr>
        <w:tabs>
          <w:tab w:val="num" w:pos="2095"/>
        </w:tabs>
        <w:ind w:left="1735" w:hanging="360"/>
      </w:pPr>
    </w:lvl>
    <w:lvl w:ilvl="6">
      <w:start w:val="1"/>
      <w:numFmt w:val="decimal"/>
      <w:lvlText w:val="%7."/>
      <w:lvlJc w:val="left"/>
      <w:pPr>
        <w:tabs>
          <w:tab w:val="num" w:pos="2095"/>
        </w:tabs>
        <w:ind w:left="2095" w:hanging="360"/>
      </w:pPr>
    </w:lvl>
    <w:lvl w:ilvl="7">
      <w:start w:val="1"/>
      <w:numFmt w:val="lowerLetter"/>
      <w:lvlText w:val="%8."/>
      <w:lvlJc w:val="left"/>
      <w:pPr>
        <w:tabs>
          <w:tab w:val="num" w:pos="2455"/>
        </w:tabs>
        <w:ind w:left="2455" w:hanging="360"/>
      </w:p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815" w:hanging="360"/>
      </w:pPr>
    </w:lvl>
  </w:abstractNum>
  <w:abstractNum w:abstractNumId="24" w15:restartNumberingAfterBreak="0">
    <w:nsid w:val="6B3F1F2D"/>
    <w:multiLevelType w:val="hybridMultilevel"/>
    <w:tmpl w:val="648A6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012FE"/>
    <w:multiLevelType w:val="hybridMultilevel"/>
    <w:tmpl w:val="B9847C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01A38"/>
    <w:multiLevelType w:val="hybridMultilevel"/>
    <w:tmpl w:val="7FF8B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3"/>
  </w:num>
  <w:num w:numId="4">
    <w:abstractNumId w:val="0"/>
  </w:num>
  <w:num w:numId="5">
    <w:abstractNumId w:val="12"/>
  </w:num>
  <w:num w:numId="6">
    <w:abstractNumId w:val="15"/>
  </w:num>
  <w:num w:numId="7">
    <w:abstractNumId w:val="3"/>
  </w:num>
  <w:num w:numId="8">
    <w:abstractNumId w:val="4"/>
  </w:num>
  <w:num w:numId="9">
    <w:abstractNumId w:val="1"/>
  </w:num>
  <w:num w:numId="10">
    <w:abstractNumId w:val="16"/>
  </w:num>
  <w:num w:numId="11">
    <w:abstractNumId w:val="10"/>
  </w:num>
  <w:num w:numId="12">
    <w:abstractNumId w:val="19"/>
  </w:num>
  <w:num w:numId="13">
    <w:abstractNumId w:val="9"/>
  </w:num>
  <w:num w:numId="14">
    <w:abstractNumId w:val="18"/>
  </w:num>
  <w:num w:numId="15">
    <w:abstractNumId w:val="14"/>
  </w:num>
  <w:num w:numId="16">
    <w:abstractNumId w:val="22"/>
  </w:num>
  <w:num w:numId="17">
    <w:abstractNumId w:val="11"/>
  </w:num>
  <w:num w:numId="18">
    <w:abstractNumId w:val="17"/>
  </w:num>
  <w:num w:numId="19">
    <w:abstractNumId w:val="21"/>
  </w:num>
  <w:num w:numId="20">
    <w:abstractNumId w:val="7"/>
  </w:num>
  <w:num w:numId="21">
    <w:abstractNumId w:val="2"/>
  </w:num>
  <w:num w:numId="22">
    <w:abstractNumId w:val="5"/>
  </w:num>
  <w:num w:numId="23">
    <w:abstractNumId w:val="25"/>
  </w:num>
  <w:num w:numId="24">
    <w:abstractNumId w:val="20"/>
  </w:num>
  <w:num w:numId="25">
    <w:abstractNumId w:val="26"/>
  </w:num>
  <w:num w:numId="26">
    <w:abstractNumId w:val="2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7"/>
    <w:rsid w:val="00004101"/>
    <w:rsid w:val="00004BC3"/>
    <w:rsid w:val="00005286"/>
    <w:rsid w:val="00012D57"/>
    <w:rsid w:val="00021108"/>
    <w:rsid w:val="00021288"/>
    <w:rsid w:val="00021DBC"/>
    <w:rsid w:val="00025667"/>
    <w:rsid w:val="00037149"/>
    <w:rsid w:val="00054828"/>
    <w:rsid w:val="00055C9C"/>
    <w:rsid w:val="000620BA"/>
    <w:rsid w:val="0007726E"/>
    <w:rsid w:val="000826D2"/>
    <w:rsid w:val="0008748C"/>
    <w:rsid w:val="000903BD"/>
    <w:rsid w:val="000971F0"/>
    <w:rsid w:val="000A0F57"/>
    <w:rsid w:val="000A149A"/>
    <w:rsid w:val="000B1EDC"/>
    <w:rsid w:val="000B2A3E"/>
    <w:rsid w:val="000B5EBF"/>
    <w:rsid w:val="000E1F58"/>
    <w:rsid w:val="001031F2"/>
    <w:rsid w:val="00112741"/>
    <w:rsid w:val="001146F3"/>
    <w:rsid w:val="00116E02"/>
    <w:rsid w:val="00117BA8"/>
    <w:rsid w:val="0012054E"/>
    <w:rsid w:val="00120774"/>
    <w:rsid w:val="0012347E"/>
    <w:rsid w:val="00127277"/>
    <w:rsid w:val="0013271C"/>
    <w:rsid w:val="00150DDA"/>
    <w:rsid w:val="00151F33"/>
    <w:rsid w:val="00165D9D"/>
    <w:rsid w:val="00171B9B"/>
    <w:rsid w:val="001775C9"/>
    <w:rsid w:val="001807AF"/>
    <w:rsid w:val="00180920"/>
    <w:rsid w:val="0019280D"/>
    <w:rsid w:val="0019710A"/>
    <w:rsid w:val="001979E5"/>
    <w:rsid w:val="001A3420"/>
    <w:rsid w:val="001B4793"/>
    <w:rsid w:val="001C000B"/>
    <w:rsid w:val="001C2BB8"/>
    <w:rsid w:val="001C3484"/>
    <w:rsid w:val="001C4E94"/>
    <w:rsid w:val="001F5BEC"/>
    <w:rsid w:val="00201680"/>
    <w:rsid w:val="0021012C"/>
    <w:rsid w:val="00214147"/>
    <w:rsid w:val="00215D9E"/>
    <w:rsid w:val="002204E7"/>
    <w:rsid w:val="00221B6C"/>
    <w:rsid w:val="00257BF6"/>
    <w:rsid w:val="0026184B"/>
    <w:rsid w:val="00262CC9"/>
    <w:rsid w:val="0026676A"/>
    <w:rsid w:val="00275707"/>
    <w:rsid w:val="00277B72"/>
    <w:rsid w:val="002831B9"/>
    <w:rsid w:val="00291067"/>
    <w:rsid w:val="002A6242"/>
    <w:rsid w:val="002B07C6"/>
    <w:rsid w:val="002B24BF"/>
    <w:rsid w:val="002B7AC5"/>
    <w:rsid w:val="002D5694"/>
    <w:rsid w:val="002D6BE8"/>
    <w:rsid w:val="002F6D19"/>
    <w:rsid w:val="003068EB"/>
    <w:rsid w:val="00310873"/>
    <w:rsid w:val="003118B9"/>
    <w:rsid w:val="003150DE"/>
    <w:rsid w:val="00317A20"/>
    <w:rsid w:val="00317CA5"/>
    <w:rsid w:val="00320B58"/>
    <w:rsid w:val="00340FFC"/>
    <w:rsid w:val="0034150A"/>
    <w:rsid w:val="00357E4B"/>
    <w:rsid w:val="00370D9E"/>
    <w:rsid w:val="003726B1"/>
    <w:rsid w:val="003739B3"/>
    <w:rsid w:val="00373A32"/>
    <w:rsid w:val="00376563"/>
    <w:rsid w:val="00376D64"/>
    <w:rsid w:val="00377340"/>
    <w:rsid w:val="00395CDE"/>
    <w:rsid w:val="003A536E"/>
    <w:rsid w:val="003B008C"/>
    <w:rsid w:val="003C5068"/>
    <w:rsid w:val="003C6247"/>
    <w:rsid w:val="003D60CE"/>
    <w:rsid w:val="003E0199"/>
    <w:rsid w:val="003E1F4B"/>
    <w:rsid w:val="003E3D97"/>
    <w:rsid w:val="00400390"/>
    <w:rsid w:val="004069B2"/>
    <w:rsid w:val="00423A50"/>
    <w:rsid w:val="00425BD9"/>
    <w:rsid w:val="00431A13"/>
    <w:rsid w:val="00434BC8"/>
    <w:rsid w:val="00437099"/>
    <w:rsid w:val="00442E64"/>
    <w:rsid w:val="00455944"/>
    <w:rsid w:val="004639E4"/>
    <w:rsid w:val="00470D46"/>
    <w:rsid w:val="0047164A"/>
    <w:rsid w:val="0047776B"/>
    <w:rsid w:val="004B16D4"/>
    <w:rsid w:val="004B36C5"/>
    <w:rsid w:val="004B407B"/>
    <w:rsid w:val="004B574D"/>
    <w:rsid w:val="004B733F"/>
    <w:rsid w:val="004C316C"/>
    <w:rsid w:val="004C5AAF"/>
    <w:rsid w:val="004C67EA"/>
    <w:rsid w:val="004C7241"/>
    <w:rsid w:val="004C7437"/>
    <w:rsid w:val="004D41E8"/>
    <w:rsid w:val="004D6937"/>
    <w:rsid w:val="004E10F7"/>
    <w:rsid w:val="004F391A"/>
    <w:rsid w:val="005113A2"/>
    <w:rsid w:val="00513EC2"/>
    <w:rsid w:val="00524F6F"/>
    <w:rsid w:val="0055351F"/>
    <w:rsid w:val="00557581"/>
    <w:rsid w:val="005734DA"/>
    <w:rsid w:val="00573940"/>
    <w:rsid w:val="00580755"/>
    <w:rsid w:val="005A5573"/>
    <w:rsid w:val="005C1BF2"/>
    <w:rsid w:val="005C1D98"/>
    <w:rsid w:val="005C40BA"/>
    <w:rsid w:val="005D263A"/>
    <w:rsid w:val="005D31E1"/>
    <w:rsid w:val="005D40B8"/>
    <w:rsid w:val="005D5CBA"/>
    <w:rsid w:val="005F3C4C"/>
    <w:rsid w:val="00602E82"/>
    <w:rsid w:val="00607813"/>
    <w:rsid w:val="006100FF"/>
    <w:rsid w:val="00616224"/>
    <w:rsid w:val="00616343"/>
    <w:rsid w:val="00624E41"/>
    <w:rsid w:val="00632493"/>
    <w:rsid w:val="00635DAB"/>
    <w:rsid w:val="006422D6"/>
    <w:rsid w:val="00655587"/>
    <w:rsid w:val="00657D8E"/>
    <w:rsid w:val="00657F05"/>
    <w:rsid w:val="00663428"/>
    <w:rsid w:val="0067024A"/>
    <w:rsid w:val="00676955"/>
    <w:rsid w:val="0068198E"/>
    <w:rsid w:val="006822B9"/>
    <w:rsid w:val="0068751B"/>
    <w:rsid w:val="00694651"/>
    <w:rsid w:val="006B1D35"/>
    <w:rsid w:val="006B599B"/>
    <w:rsid w:val="006D32DD"/>
    <w:rsid w:val="006D7836"/>
    <w:rsid w:val="006E2AF9"/>
    <w:rsid w:val="006F2361"/>
    <w:rsid w:val="006F4582"/>
    <w:rsid w:val="00700FBD"/>
    <w:rsid w:val="007109BF"/>
    <w:rsid w:val="007125F6"/>
    <w:rsid w:val="00715030"/>
    <w:rsid w:val="00733FC7"/>
    <w:rsid w:val="00737397"/>
    <w:rsid w:val="00740516"/>
    <w:rsid w:val="00741B93"/>
    <w:rsid w:val="00750C9B"/>
    <w:rsid w:val="0076212E"/>
    <w:rsid w:val="007636DA"/>
    <w:rsid w:val="0077674C"/>
    <w:rsid w:val="00781B2A"/>
    <w:rsid w:val="007A7F5D"/>
    <w:rsid w:val="007B0258"/>
    <w:rsid w:val="007B5D80"/>
    <w:rsid w:val="007D7519"/>
    <w:rsid w:val="007E0785"/>
    <w:rsid w:val="007E2846"/>
    <w:rsid w:val="007E785E"/>
    <w:rsid w:val="007F315D"/>
    <w:rsid w:val="0080214E"/>
    <w:rsid w:val="00804A82"/>
    <w:rsid w:val="008204FF"/>
    <w:rsid w:val="00833D40"/>
    <w:rsid w:val="00834671"/>
    <w:rsid w:val="00842D05"/>
    <w:rsid w:val="008561D7"/>
    <w:rsid w:val="008634A2"/>
    <w:rsid w:val="008644E3"/>
    <w:rsid w:val="00871EF1"/>
    <w:rsid w:val="00873AFA"/>
    <w:rsid w:val="008966A6"/>
    <w:rsid w:val="008A1AED"/>
    <w:rsid w:val="008A653D"/>
    <w:rsid w:val="008C4005"/>
    <w:rsid w:val="008D0830"/>
    <w:rsid w:val="008E1ABF"/>
    <w:rsid w:val="00901A50"/>
    <w:rsid w:val="00910F9A"/>
    <w:rsid w:val="009159A3"/>
    <w:rsid w:val="00917DEC"/>
    <w:rsid w:val="00924760"/>
    <w:rsid w:val="00931B69"/>
    <w:rsid w:val="00931F02"/>
    <w:rsid w:val="00933AA2"/>
    <w:rsid w:val="00952DFF"/>
    <w:rsid w:val="00961E04"/>
    <w:rsid w:val="0096588E"/>
    <w:rsid w:val="00970BC6"/>
    <w:rsid w:val="00974567"/>
    <w:rsid w:val="00996AC3"/>
    <w:rsid w:val="009B2875"/>
    <w:rsid w:val="009B39BD"/>
    <w:rsid w:val="009C0119"/>
    <w:rsid w:val="009D48BB"/>
    <w:rsid w:val="00A040F1"/>
    <w:rsid w:val="00A068F2"/>
    <w:rsid w:val="00A07C55"/>
    <w:rsid w:val="00A122E8"/>
    <w:rsid w:val="00A146CB"/>
    <w:rsid w:val="00A306CF"/>
    <w:rsid w:val="00A30B34"/>
    <w:rsid w:val="00A51C6A"/>
    <w:rsid w:val="00A52426"/>
    <w:rsid w:val="00A60D63"/>
    <w:rsid w:val="00A61FE9"/>
    <w:rsid w:val="00A76FFA"/>
    <w:rsid w:val="00A775B9"/>
    <w:rsid w:val="00A90281"/>
    <w:rsid w:val="00A95355"/>
    <w:rsid w:val="00A961A5"/>
    <w:rsid w:val="00AA29F8"/>
    <w:rsid w:val="00AA5C29"/>
    <w:rsid w:val="00AA6686"/>
    <w:rsid w:val="00AB3472"/>
    <w:rsid w:val="00AD0A7C"/>
    <w:rsid w:val="00AD20B5"/>
    <w:rsid w:val="00AF0891"/>
    <w:rsid w:val="00AF1226"/>
    <w:rsid w:val="00AF13B7"/>
    <w:rsid w:val="00AF65C9"/>
    <w:rsid w:val="00AF6AC0"/>
    <w:rsid w:val="00B0526B"/>
    <w:rsid w:val="00B178F5"/>
    <w:rsid w:val="00B274DB"/>
    <w:rsid w:val="00B27524"/>
    <w:rsid w:val="00B4437E"/>
    <w:rsid w:val="00B56752"/>
    <w:rsid w:val="00B63D7A"/>
    <w:rsid w:val="00B650CF"/>
    <w:rsid w:val="00B6650D"/>
    <w:rsid w:val="00B7462C"/>
    <w:rsid w:val="00B82C8E"/>
    <w:rsid w:val="00BA2CD0"/>
    <w:rsid w:val="00BC7844"/>
    <w:rsid w:val="00BE272D"/>
    <w:rsid w:val="00BE3B2D"/>
    <w:rsid w:val="00BE3F94"/>
    <w:rsid w:val="00C0444C"/>
    <w:rsid w:val="00C077E9"/>
    <w:rsid w:val="00C10C1C"/>
    <w:rsid w:val="00C22920"/>
    <w:rsid w:val="00C4357E"/>
    <w:rsid w:val="00C5018E"/>
    <w:rsid w:val="00C5097E"/>
    <w:rsid w:val="00C7786D"/>
    <w:rsid w:val="00C938DB"/>
    <w:rsid w:val="00CA1C01"/>
    <w:rsid w:val="00CA1C61"/>
    <w:rsid w:val="00CA2DCD"/>
    <w:rsid w:val="00CA4198"/>
    <w:rsid w:val="00CA5753"/>
    <w:rsid w:val="00CC4809"/>
    <w:rsid w:val="00CD3078"/>
    <w:rsid w:val="00CD7531"/>
    <w:rsid w:val="00CF254F"/>
    <w:rsid w:val="00CF4CE4"/>
    <w:rsid w:val="00D01E24"/>
    <w:rsid w:val="00D059B6"/>
    <w:rsid w:val="00D4481E"/>
    <w:rsid w:val="00D478AD"/>
    <w:rsid w:val="00D65A98"/>
    <w:rsid w:val="00D838BD"/>
    <w:rsid w:val="00D90342"/>
    <w:rsid w:val="00DB0E7B"/>
    <w:rsid w:val="00DB77BF"/>
    <w:rsid w:val="00DE286E"/>
    <w:rsid w:val="00DE298D"/>
    <w:rsid w:val="00DE2C99"/>
    <w:rsid w:val="00E15E8F"/>
    <w:rsid w:val="00E211D2"/>
    <w:rsid w:val="00E2416C"/>
    <w:rsid w:val="00E3205B"/>
    <w:rsid w:val="00E45FCC"/>
    <w:rsid w:val="00E532A1"/>
    <w:rsid w:val="00E647DE"/>
    <w:rsid w:val="00E66C3A"/>
    <w:rsid w:val="00E73EFA"/>
    <w:rsid w:val="00E76C74"/>
    <w:rsid w:val="00E83307"/>
    <w:rsid w:val="00E96EF4"/>
    <w:rsid w:val="00EA086C"/>
    <w:rsid w:val="00EB5E23"/>
    <w:rsid w:val="00EB6281"/>
    <w:rsid w:val="00EB7AAC"/>
    <w:rsid w:val="00ED4307"/>
    <w:rsid w:val="00ED69BF"/>
    <w:rsid w:val="00ED7026"/>
    <w:rsid w:val="00EF1E3D"/>
    <w:rsid w:val="00F00FAF"/>
    <w:rsid w:val="00F034CA"/>
    <w:rsid w:val="00F04F86"/>
    <w:rsid w:val="00F07FAC"/>
    <w:rsid w:val="00F204B7"/>
    <w:rsid w:val="00F3424B"/>
    <w:rsid w:val="00F41762"/>
    <w:rsid w:val="00F44BAB"/>
    <w:rsid w:val="00F56D41"/>
    <w:rsid w:val="00F64FBD"/>
    <w:rsid w:val="00F67C74"/>
    <w:rsid w:val="00F7378A"/>
    <w:rsid w:val="00F75E79"/>
    <w:rsid w:val="00F82722"/>
    <w:rsid w:val="00F8708F"/>
    <w:rsid w:val="00F91A7A"/>
    <w:rsid w:val="00F957AF"/>
    <w:rsid w:val="00FA27F8"/>
    <w:rsid w:val="00FB479E"/>
    <w:rsid w:val="00FB7376"/>
    <w:rsid w:val="00FC3732"/>
    <w:rsid w:val="00FD42B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1ECC6C7"/>
  <w15:docId w15:val="{A217D803-BE50-4951-BAE3-3215B0B3C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en-US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555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2A6242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242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A6242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A6242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A624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A624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A624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A624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A624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A6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zmezer">
    <w:name w:val="No Spacing"/>
    <w:basedOn w:val="Normln"/>
    <w:uiPriority w:val="1"/>
    <w:qFormat/>
    <w:rsid w:val="002A6242"/>
  </w:style>
  <w:style w:type="character" w:customStyle="1" w:styleId="Nadpis2Char">
    <w:name w:val="Nadpis 2 Char"/>
    <w:basedOn w:val="Standardnpsmoodstavce"/>
    <w:link w:val="Nadpis2"/>
    <w:uiPriority w:val="9"/>
    <w:rsid w:val="002A624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A6242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A624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A624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A6242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A6242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A624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2A624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624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A6242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nadpisChar">
    <w:name w:val="Podnadpis Char"/>
    <w:basedOn w:val="Standardnpsmoodstavce"/>
    <w:link w:val="Podnadpis"/>
    <w:uiPriority w:val="11"/>
    <w:rsid w:val="002A624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qFormat/>
    <w:rsid w:val="002A6242"/>
    <w:rPr>
      <w:b/>
      <w:bCs/>
    </w:rPr>
  </w:style>
  <w:style w:type="character" w:styleId="Zdraznn">
    <w:name w:val="Emphasis"/>
    <w:uiPriority w:val="20"/>
    <w:qFormat/>
    <w:rsid w:val="002A62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Odstavecseseznamem">
    <w:name w:val="List Paragraph"/>
    <w:basedOn w:val="Normln"/>
    <w:link w:val="OdstavecseseznamemChar"/>
    <w:uiPriority w:val="34"/>
    <w:qFormat/>
    <w:rsid w:val="002A6242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2A6242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2A6242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A62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A6242"/>
    <w:rPr>
      <w:b/>
      <w:bCs/>
      <w:i/>
      <w:iCs/>
    </w:rPr>
  </w:style>
  <w:style w:type="character" w:styleId="Zdraznnjemn">
    <w:name w:val="Subtle Emphasis"/>
    <w:uiPriority w:val="19"/>
    <w:qFormat/>
    <w:rsid w:val="002A6242"/>
    <w:rPr>
      <w:i/>
      <w:iCs/>
    </w:rPr>
  </w:style>
  <w:style w:type="character" w:styleId="Zdraznnintenzivn">
    <w:name w:val="Intense Emphasis"/>
    <w:uiPriority w:val="21"/>
    <w:qFormat/>
    <w:rsid w:val="002A6242"/>
    <w:rPr>
      <w:b/>
      <w:bCs/>
    </w:rPr>
  </w:style>
  <w:style w:type="character" w:styleId="Odkazjemn">
    <w:name w:val="Subtle Reference"/>
    <w:uiPriority w:val="31"/>
    <w:qFormat/>
    <w:rsid w:val="002A6242"/>
    <w:rPr>
      <w:smallCaps/>
    </w:rPr>
  </w:style>
  <w:style w:type="character" w:styleId="Odkazintenzivn">
    <w:name w:val="Intense Reference"/>
    <w:uiPriority w:val="32"/>
    <w:qFormat/>
    <w:rsid w:val="002A6242"/>
    <w:rPr>
      <w:smallCaps/>
      <w:spacing w:val="5"/>
      <w:u w:val="single"/>
    </w:rPr>
  </w:style>
  <w:style w:type="character" w:styleId="Nzevknihy">
    <w:name w:val="Book Title"/>
    <w:uiPriority w:val="33"/>
    <w:qFormat/>
    <w:rsid w:val="002A6242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A6242"/>
    <w:pPr>
      <w:outlineLvl w:val="9"/>
    </w:pPr>
  </w:style>
  <w:style w:type="paragraph" w:styleId="Zhlav">
    <w:name w:val="header"/>
    <w:basedOn w:val="Normln"/>
    <w:link w:val="Zhlav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558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Zpat">
    <w:name w:val="footer"/>
    <w:basedOn w:val="Normln"/>
    <w:link w:val="ZpatChar"/>
    <w:uiPriority w:val="99"/>
    <w:rsid w:val="0065558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5587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semiHidden/>
    <w:rsid w:val="00655587"/>
  </w:style>
  <w:style w:type="paragraph" w:styleId="Zkladntext">
    <w:name w:val="Body Text"/>
    <w:basedOn w:val="Normln"/>
    <w:link w:val="ZkladntextChar"/>
    <w:semiHidden/>
    <w:rsid w:val="00655587"/>
    <w:pPr>
      <w:spacing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587"/>
    <w:rPr>
      <w:rFonts w:ascii="Arial" w:eastAsia="Times New Roman" w:hAnsi="Arial" w:cs="Times New Roman"/>
      <w:szCs w:val="20"/>
      <w:lang w:bidi="ar-SA"/>
    </w:rPr>
  </w:style>
  <w:style w:type="paragraph" w:customStyle="1" w:styleId="text">
    <w:name w:val="text"/>
    <w:rsid w:val="00655587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 w:eastAsia="cs-CZ" w:bidi="ar-SA"/>
    </w:rPr>
  </w:style>
  <w:style w:type="paragraph" w:customStyle="1" w:styleId="tabulka">
    <w:name w:val="tabulka"/>
    <w:basedOn w:val="Normln"/>
    <w:rsid w:val="00655587"/>
    <w:pPr>
      <w:widowControl w:val="0"/>
      <w:spacing w:before="120" w:line="240" w:lineRule="exact"/>
      <w:jc w:val="center"/>
    </w:pPr>
    <w:rPr>
      <w:rFonts w:ascii="Arial" w:hAnsi="Arial"/>
      <w:sz w:val="20"/>
      <w:szCs w:val="20"/>
    </w:rPr>
  </w:style>
  <w:style w:type="paragraph" w:customStyle="1" w:styleId="Textpsmene">
    <w:name w:val="Text písmene"/>
    <w:basedOn w:val="Normln"/>
    <w:uiPriority w:val="99"/>
    <w:rsid w:val="00655587"/>
    <w:pPr>
      <w:numPr>
        <w:ilvl w:val="1"/>
        <w:numId w:val="2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655587"/>
    <w:pPr>
      <w:numPr>
        <w:numId w:val="2"/>
      </w:numPr>
      <w:tabs>
        <w:tab w:val="left" w:pos="851"/>
      </w:tabs>
      <w:spacing w:before="120" w:after="120"/>
      <w:jc w:val="both"/>
      <w:outlineLvl w:val="6"/>
    </w:pPr>
  </w:style>
  <w:style w:type="character" w:styleId="Odkaznakoment">
    <w:name w:val="annotation reference"/>
    <w:uiPriority w:val="99"/>
    <w:semiHidden/>
    <w:unhideWhenUsed/>
    <w:rsid w:val="006555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5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587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paragraph" w:customStyle="1" w:styleId="Default">
    <w:name w:val="Default"/>
    <w:rsid w:val="006555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cs-CZ" w:bidi="ar-SA"/>
    </w:rPr>
  </w:style>
  <w:style w:type="paragraph" w:customStyle="1" w:styleId="Bezmezer1">
    <w:name w:val="Bez mezer1"/>
    <w:link w:val="BezmezerChar"/>
    <w:uiPriority w:val="99"/>
    <w:rsid w:val="00655587"/>
    <w:pPr>
      <w:spacing w:after="0" w:line="240" w:lineRule="auto"/>
    </w:pPr>
    <w:rPr>
      <w:rFonts w:ascii="Calibri" w:eastAsia="Times New Roman" w:hAnsi="Calibri" w:cs="Times New Roman"/>
      <w:lang w:val="cs-CZ" w:bidi="ar-SA"/>
    </w:rPr>
  </w:style>
  <w:style w:type="character" w:customStyle="1" w:styleId="BezmezerChar">
    <w:name w:val="Bez mezer Char"/>
    <w:link w:val="Bezmezer1"/>
    <w:uiPriority w:val="1"/>
    <w:locked/>
    <w:rsid w:val="00655587"/>
    <w:rPr>
      <w:rFonts w:ascii="Calibri" w:eastAsia="Times New Roman" w:hAnsi="Calibri" w:cs="Times New Roman"/>
      <w:lang w:val="cs-CZ" w:bidi="ar-SA"/>
    </w:rPr>
  </w:style>
  <w:style w:type="character" w:customStyle="1" w:styleId="OdstavecseseznamemChar">
    <w:name w:val="Odstavec se seznamem Char"/>
    <w:link w:val="Odstavecseseznamem"/>
    <w:uiPriority w:val="34"/>
    <w:rsid w:val="00655587"/>
  </w:style>
  <w:style w:type="character" w:customStyle="1" w:styleId="datalabel">
    <w:name w:val="datalabel"/>
    <w:basedOn w:val="Standardnpsmoodstavce"/>
    <w:rsid w:val="00655587"/>
  </w:style>
  <w:style w:type="paragraph" w:styleId="Textbubliny">
    <w:name w:val="Balloon Text"/>
    <w:basedOn w:val="Normln"/>
    <w:link w:val="TextbublinyChar"/>
    <w:uiPriority w:val="99"/>
    <w:semiHidden/>
    <w:unhideWhenUsed/>
    <w:rsid w:val="006555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587"/>
    <w:rPr>
      <w:rFonts w:ascii="Tahoma" w:eastAsia="Times New Roman" w:hAnsi="Tahoma" w:cs="Tahoma"/>
      <w:sz w:val="16"/>
      <w:szCs w:val="16"/>
      <w:lang w:val="cs-CZ" w:eastAsia="cs-CZ" w:bidi="ar-SA"/>
    </w:rPr>
  </w:style>
  <w:style w:type="character" w:styleId="Hypertextovodkaz">
    <w:name w:val="Hyperlink"/>
    <w:basedOn w:val="Standardnpsmoodstavce"/>
    <w:uiPriority w:val="99"/>
    <w:unhideWhenUsed/>
    <w:rsid w:val="00924760"/>
    <w:rPr>
      <w:color w:val="0000FF" w:themeColor="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74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7437"/>
    <w:rPr>
      <w:rFonts w:ascii="Times New Roman" w:eastAsia="Times New Roman" w:hAnsi="Times New Roman" w:cs="Times New Roman"/>
      <w:b/>
      <w:bCs/>
      <w:sz w:val="20"/>
      <w:szCs w:val="20"/>
      <w:lang w:val="cs-CZ" w:eastAsia="cs-CZ" w:bidi="ar-SA"/>
    </w:rPr>
  </w:style>
  <w:style w:type="character" w:customStyle="1" w:styleId="tsubjname">
    <w:name w:val="tsubjname"/>
    <w:rsid w:val="00AF6AC0"/>
  </w:style>
  <w:style w:type="character" w:customStyle="1" w:styleId="ff2">
    <w:name w:val="ff2"/>
    <w:rsid w:val="00AF6AC0"/>
  </w:style>
  <w:style w:type="paragraph" w:customStyle="1" w:styleId="M-normln">
    <w:name w:val="M-normální"/>
    <w:basedOn w:val="Normln"/>
    <w:qFormat/>
    <w:rsid w:val="00E3205B"/>
    <w:pPr>
      <w:spacing w:after="60"/>
      <w:jc w:val="both"/>
    </w:pPr>
    <w:rPr>
      <w:rFonts w:ascii="Tahoma" w:hAnsi="Tahoma"/>
      <w:sz w:val="22"/>
      <w:szCs w:val="20"/>
    </w:rPr>
  </w:style>
  <w:style w:type="character" w:customStyle="1" w:styleId="selectableonclick">
    <w:name w:val="selectableonclick"/>
    <w:rsid w:val="00E3205B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1A5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1A50"/>
    <w:rPr>
      <w:rFonts w:ascii="Times New Roman" w:eastAsia="Times New Roman" w:hAnsi="Times New Roman" w:cs="Times New Roman"/>
      <w:sz w:val="20"/>
      <w:szCs w:val="20"/>
      <w:lang w:val="cs-CZ" w:eastAsia="cs-CZ" w:bidi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901A50"/>
    <w:rPr>
      <w:vertAlign w:val="superscript"/>
    </w:rPr>
  </w:style>
  <w:style w:type="paragraph" w:customStyle="1" w:styleId="Normlntexttabulky">
    <w:name w:val="Normální text tabulky"/>
    <w:basedOn w:val="Normln"/>
    <w:rsid w:val="00037149"/>
    <w:rPr>
      <w:rFonts w:ascii="Tahoma" w:hAnsi="Tahoma"/>
      <w:sz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AF1226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F1226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character" w:customStyle="1" w:styleId="FontStyle29">
    <w:name w:val="Font Style29"/>
    <w:basedOn w:val="Standardnpsmoodstavce"/>
    <w:rsid w:val="00AF1226"/>
    <w:rPr>
      <w:rFonts w:ascii="Times New Roman" w:hAnsi="Times New Roman" w:cs="Times New Roman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D5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4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í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0654-6898-436C-9218-72749918B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3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oneware</Company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HNÍDKOVÁ Naděžda</cp:lastModifiedBy>
  <cp:revision>2</cp:revision>
  <cp:lastPrinted>2015-07-24T06:17:00Z</cp:lastPrinted>
  <dcterms:created xsi:type="dcterms:W3CDTF">2021-11-04T12:05:00Z</dcterms:created>
  <dcterms:modified xsi:type="dcterms:W3CDTF">2021-11-04T12:05:00Z</dcterms:modified>
</cp:coreProperties>
</file>